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6E" w:rsidRDefault="00C8136E" w:rsidP="00C81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 начальной школы 2013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b/>
          <w:sz w:val="24"/>
          <w:szCs w:val="24"/>
        </w:rPr>
        <w:t xml:space="preserve">Ученица.  </w:t>
      </w:r>
      <w:r w:rsidRPr="00CF6839">
        <w:rPr>
          <w:rFonts w:ascii="Times New Roman" w:hAnsi="Times New Roman" w:cs="Times New Roman"/>
          <w:sz w:val="24"/>
          <w:szCs w:val="24"/>
        </w:rPr>
        <w:t>Снова в нашем зале нет пустого места.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>Это значит – праздник,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>Долгожданный праздник, но какой?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>Если снова будет от улыбок  и от песен тесно,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 xml:space="preserve">Это значит – праздник, 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>В нашем зале праздник – выпускной!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b/>
          <w:sz w:val="24"/>
          <w:szCs w:val="24"/>
        </w:rPr>
        <w:t>Ученик.</w:t>
      </w:r>
      <w:r w:rsidR="00C813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8136E">
        <w:rPr>
          <w:rFonts w:ascii="Times New Roman" w:hAnsi="Times New Roman" w:cs="Times New Roman"/>
          <w:sz w:val="24"/>
          <w:szCs w:val="24"/>
        </w:rPr>
        <w:t>В</w:t>
      </w:r>
      <w:r w:rsidRPr="00CF6839">
        <w:rPr>
          <w:rFonts w:ascii="Times New Roman" w:hAnsi="Times New Roman" w:cs="Times New Roman"/>
          <w:sz w:val="24"/>
          <w:szCs w:val="24"/>
        </w:rPr>
        <w:t>ыпускной</w:t>
      </w:r>
      <w:proofErr w:type="gramEnd"/>
      <w:r w:rsidRPr="00CF6839">
        <w:rPr>
          <w:rFonts w:ascii="Times New Roman" w:hAnsi="Times New Roman" w:cs="Times New Roman"/>
          <w:sz w:val="24"/>
          <w:szCs w:val="24"/>
        </w:rPr>
        <w:t xml:space="preserve"> – это что значит?</w:t>
      </w:r>
    </w:p>
    <w:p w:rsidR="00CF6839" w:rsidRPr="00CF6839" w:rsidRDefault="00CF6839" w:rsidP="00CF6839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sz w:val="24"/>
          <w:szCs w:val="24"/>
        </w:rPr>
        <w:t>Откуда нас выпускают и куда?</w:t>
      </w:r>
    </w:p>
    <w:p w:rsidR="007D6113" w:rsidRDefault="00CF6839" w:rsidP="007D6113">
      <w:pPr>
        <w:rPr>
          <w:rFonts w:ascii="Times New Roman" w:hAnsi="Times New Roman" w:cs="Times New Roman"/>
          <w:b/>
          <w:sz w:val="24"/>
          <w:szCs w:val="24"/>
        </w:rPr>
      </w:pPr>
      <w:r w:rsidRPr="00CF6839">
        <w:rPr>
          <w:rFonts w:ascii="Times New Roman" w:hAnsi="Times New Roman" w:cs="Times New Roman"/>
          <w:b/>
          <w:sz w:val="24"/>
          <w:szCs w:val="24"/>
        </w:rPr>
        <w:t xml:space="preserve">Ученица.  </w:t>
      </w:r>
      <w:r w:rsidRPr="00CF6839">
        <w:rPr>
          <w:rFonts w:ascii="Times New Roman" w:hAnsi="Times New Roman" w:cs="Times New Roman"/>
          <w:sz w:val="24"/>
          <w:szCs w:val="24"/>
        </w:rPr>
        <w:t xml:space="preserve">Выпускают нас из начальной школы в </w:t>
      </w:r>
      <w:proofErr w:type="gramStart"/>
      <w:r w:rsidRPr="00CF6839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Pr="00CF6839">
        <w:rPr>
          <w:rFonts w:ascii="Times New Roman" w:hAnsi="Times New Roman" w:cs="Times New Roman"/>
          <w:sz w:val="24"/>
          <w:szCs w:val="24"/>
        </w:rPr>
        <w:t>, от одной учительницы ко многим учителям.</w:t>
      </w:r>
      <w:r w:rsidR="007D6113" w:rsidRPr="007D61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113" w:rsidRPr="00CF6839" w:rsidRDefault="007D6113" w:rsidP="007D6113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b/>
          <w:sz w:val="24"/>
          <w:szCs w:val="24"/>
        </w:rPr>
        <w:t xml:space="preserve">Ученик.  </w:t>
      </w:r>
      <w:r w:rsidRPr="00CF6839">
        <w:rPr>
          <w:rFonts w:ascii="Times New Roman" w:hAnsi="Times New Roman" w:cs="Times New Roman"/>
          <w:sz w:val="24"/>
          <w:szCs w:val="24"/>
        </w:rPr>
        <w:t>Ой, как здорово!</w:t>
      </w:r>
    </w:p>
    <w:p w:rsidR="007D6113" w:rsidRPr="00CF6839" w:rsidRDefault="007D6113" w:rsidP="007D6113">
      <w:pPr>
        <w:rPr>
          <w:rFonts w:ascii="Times New Roman" w:hAnsi="Times New Roman" w:cs="Times New Roman"/>
          <w:sz w:val="24"/>
          <w:szCs w:val="24"/>
        </w:rPr>
      </w:pPr>
      <w:r w:rsidRPr="00CF6839">
        <w:rPr>
          <w:rFonts w:ascii="Times New Roman" w:hAnsi="Times New Roman" w:cs="Times New Roman"/>
          <w:b/>
          <w:sz w:val="24"/>
          <w:szCs w:val="24"/>
        </w:rPr>
        <w:t xml:space="preserve">Ученица.  </w:t>
      </w:r>
      <w:r w:rsidRPr="00CF6839">
        <w:rPr>
          <w:rFonts w:ascii="Times New Roman" w:hAnsi="Times New Roman" w:cs="Times New Roman"/>
          <w:sz w:val="24"/>
          <w:szCs w:val="24"/>
        </w:rPr>
        <w:t>Ой, как плохо!</w:t>
      </w:r>
    </w:p>
    <w:p w:rsidR="00C8136E" w:rsidRPr="00C8136E" w:rsidRDefault="007D6113" w:rsidP="00C81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36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C8136E">
        <w:rPr>
          <w:rFonts w:ascii="Times New Roman" w:hAnsi="Times New Roman" w:cs="Times New Roman"/>
          <w:b/>
          <w:sz w:val="24"/>
          <w:szCs w:val="24"/>
        </w:rPr>
        <w:br/>
      </w:r>
      <w:r w:rsidR="00C8136E" w:rsidRPr="00095297">
        <w:rPr>
          <w:rFonts w:ascii="Calibri" w:eastAsia="Calibri" w:hAnsi="Calibri" w:cs="Times New Roman"/>
          <w:bCs/>
        </w:rPr>
        <w:t xml:space="preserve">  </w:t>
      </w:r>
      <w:r w:rsidR="00C8136E">
        <w:rPr>
          <w:rFonts w:ascii="Calibri" w:eastAsia="Calibri" w:hAnsi="Calibri" w:cs="Times New Roman"/>
          <w:bCs/>
        </w:rPr>
        <w:t xml:space="preserve">      </w:t>
      </w:r>
      <w:r w:rsidR="00C8136E" w:rsidRPr="00095297">
        <w:rPr>
          <w:rFonts w:ascii="Calibri" w:eastAsia="Calibri" w:hAnsi="Calibri" w:cs="Times New Roman"/>
          <w:bCs/>
        </w:rPr>
        <w:t xml:space="preserve"> </w:t>
      </w:r>
      <w:r w:rsidR="00C8136E" w:rsidRPr="00C8136E">
        <w:rPr>
          <w:rFonts w:ascii="Times New Roman" w:eastAsia="Calibri" w:hAnsi="Times New Roman" w:cs="Times New Roman"/>
          <w:sz w:val="24"/>
          <w:szCs w:val="24"/>
        </w:rPr>
        <w:t xml:space="preserve">Здравствуйте. Мы рады приветствовать в нашем зале  виновников сегодняшнего торжества -  выпускников начальной школы, а  также их учителей и многочисленных родственников. </w:t>
      </w:r>
    </w:p>
    <w:p w:rsidR="00C8136E" w:rsidRPr="00C8136E" w:rsidRDefault="00C8136E" w:rsidP="00C8136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36E">
        <w:rPr>
          <w:rFonts w:ascii="Times New Roman" w:eastAsia="Calibri" w:hAnsi="Times New Roman" w:cs="Times New Roman"/>
          <w:sz w:val="24"/>
          <w:szCs w:val="24"/>
        </w:rPr>
        <w:t xml:space="preserve">         Решением педагогического со</w:t>
      </w:r>
      <w:r>
        <w:rPr>
          <w:rFonts w:ascii="Times New Roman" w:hAnsi="Times New Roman" w:cs="Times New Roman"/>
          <w:sz w:val="24"/>
          <w:szCs w:val="24"/>
        </w:rPr>
        <w:t>вета      № __   от 22 мая 2013 года все  77</w:t>
      </w:r>
      <w:r w:rsidRPr="00C8136E">
        <w:rPr>
          <w:rFonts w:ascii="Times New Roman" w:eastAsia="Calibri" w:hAnsi="Times New Roman" w:cs="Times New Roman"/>
          <w:sz w:val="24"/>
          <w:szCs w:val="24"/>
        </w:rPr>
        <w:t xml:space="preserve"> учащихся 4 классов переведены в пятый класс.</w:t>
      </w:r>
    </w:p>
    <w:p w:rsidR="00C8136E" w:rsidRDefault="00C8136E" w:rsidP="00C8136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36E">
        <w:rPr>
          <w:rFonts w:ascii="Times New Roman" w:eastAsia="Calibri" w:hAnsi="Times New Roman" w:cs="Times New Roman"/>
          <w:sz w:val="24"/>
          <w:szCs w:val="24"/>
        </w:rPr>
        <w:t xml:space="preserve">        Любое торжественное мероприятие  начинается с гимна. Мы исполним  гимн нашей школы </w:t>
      </w:r>
      <w:r w:rsidRPr="00C8136E">
        <w:rPr>
          <w:rFonts w:ascii="Times New Roman" w:eastAsia="Calibri" w:hAnsi="Times New Roman" w:cs="Times New Roman"/>
          <w:b/>
          <w:sz w:val="24"/>
          <w:szCs w:val="24"/>
        </w:rPr>
        <w:t>«Дорогою   добра»</w:t>
      </w:r>
    </w:p>
    <w:p w:rsidR="00777330" w:rsidRDefault="00777330" w:rsidP="00777330">
      <w:pPr>
        <w:pStyle w:val="a3"/>
        <w:sectPr w:rsidR="00777330" w:rsidSect="000C7434">
          <w:pgSz w:w="11906" w:h="16838"/>
          <w:pgMar w:top="567" w:right="539" w:bottom="539" w:left="1134" w:header="709" w:footer="709" w:gutter="0"/>
          <w:cols w:space="708"/>
          <w:docGrid w:linePitch="360"/>
        </w:sectPr>
      </w:pPr>
      <w:r>
        <w:t>﻿</w:t>
      </w:r>
    </w:p>
    <w:p w:rsidR="00777330" w:rsidRDefault="00777330" w:rsidP="00777330">
      <w:pPr>
        <w:pStyle w:val="a3"/>
      </w:pPr>
      <w:r>
        <w:lastRenderedPageBreak/>
        <w:t>Спроси у жизни строгой</w:t>
      </w:r>
      <w:proofErr w:type="gramStart"/>
      <w:r>
        <w:br/>
        <w:t>К</w:t>
      </w:r>
      <w:proofErr w:type="gramEnd"/>
      <w:r>
        <w:t>акой идти дорогой,</w:t>
      </w:r>
      <w:r>
        <w:br/>
        <w:t>Куда по свету белому</w:t>
      </w:r>
      <w:r>
        <w:br/>
        <w:t>Отправиться с утра.</w:t>
      </w:r>
      <w:r>
        <w:br/>
      </w:r>
      <w:r>
        <w:br/>
        <w:t>Иди за солнцем следом,</w:t>
      </w:r>
      <w:r>
        <w:br/>
        <w:t>Хоть этот путь неведом,</w:t>
      </w:r>
      <w:r>
        <w:br/>
        <w:t>Иди, мой друг, всегда иди</w:t>
      </w:r>
      <w:r>
        <w:br/>
        <w:t xml:space="preserve">Дорогою добра.  2 раза </w:t>
      </w:r>
    </w:p>
    <w:p w:rsidR="00777330" w:rsidRDefault="00777330" w:rsidP="00777330">
      <w:pPr>
        <w:pStyle w:val="a3"/>
      </w:pPr>
      <w:r>
        <w:lastRenderedPageBreak/>
        <w:t>Забудь свои заботы,</w:t>
      </w:r>
      <w:r>
        <w:br/>
        <w:t>Падения и взлёты,</w:t>
      </w:r>
      <w:r>
        <w:br/>
        <w:t>Не хнычь, когда судьба себя</w:t>
      </w:r>
      <w:proofErr w:type="gramStart"/>
      <w:r>
        <w:br/>
        <w:t>В</w:t>
      </w:r>
      <w:proofErr w:type="gramEnd"/>
      <w:r>
        <w:t>едёт не как сестра.</w:t>
      </w:r>
      <w:r>
        <w:br/>
      </w:r>
      <w:r>
        <w:br/>
        <w:t>Но если с другом худо,</w:t>
      </w:r>
      <w:r>
        <w:br/>
        <w:t>Не уповай на чудо,</w:t>
      </w:r>
      <w:r>
        <w:br/>
        <w:t>Спеши к нему, всегда веди</w:t>
      </w:r>
      <w:r>
        <w:br/>
        <w:t>Дорогою добра.2 раза</w:t>
      </w:r>
      <w:r>
        <w:br/>
      </w:r>
    </w:p>
    <w:p w:rsidR="00777330" w:rsidRDefault="00777330" w:rsidP="00777330">
      <w:pPr>
        <w:pStyle w:val="a3"/>
        <w:sectPr w:rsidR="00777330" w:rsidSect="00777330">
          <w:type w:val="continuous"/>
          <w:pgSz w:w="11906" w:h="16838"/>
          <w:pgMar w:top="567" w:right="539" w:bottom="539" w:left="1134" w:header="709" w:footer="709" w:gutter="0"/>
          <w:cols w:num="3" w:space="708"/>
          <w:docGrid w:linePitch="360"/>
        </w:sectPr>
      </w:pPr>
      <w:r>
        <w:lastRenderedPageBreak/>
        <w:t>Ах, сколько будет разных</w:t>
      </w:r>
      <w:r>
        <w:br/>
        <w:t>Сомнений и соблазнов,</w:t>
      </w:r>
      <w:r>
        <w:br/>
        <w:t>Не забывай, что это жизнь,</w:t>
      </w:r>
      <w:r>
        <w:br/>
        <w:t>Не детская игра.</w:t>
      </w:r>
      <w:r>
        <w:br/>
      </w:r>
      <w:r>
        <w:br/>
        <w:t>Ты прочь гони соблазны,</w:t>
      </w:r>
      <w:r>
        <w:br/>
        <w:t>Усвой закон негласный,</w:t>
      </w:r>
      <w:r>
        <w:br/>
        <w:t>Иди, мой друг, всегда иди</w:t>
      </w:r>
      <w:r w:rsidRPr="00777330">
        <w:t xml:space="preserve"> </w:t>
      </w:r>
      <w:r>
        <w:t>Дорогою добра. 2 раза</w:t>
      </w:r>
      <w:r>
        <w:br/>
      </w:r>
      <w:r>
        <w:br/>
      </w:r>
    </w:p>
    <w:p w:rsidR="00C8136E" w:rsidRPr="00C84873" w:rsidRDefault="00C8136E" w:rsidP="00C8136E">
      <w:pPr>
        <w:pStyle w:val="a3"/>
        <w:jc w:val="both"/>
      </w:pPr>
      <w:r>
        <w:lastRenderedPageBreak/>
        <w:t>С</w:t>
      </w:r>
      <w:r w:rsidR="007D6113" w:rsidRPr="00C84873">
        <w:t>ег</w:t>
      </w:r>
      <w:r>
        <w:t xml:space="preserve">одня мы вспомним, как же всё </w:t>
      </w:r>
      <w:r w:rsidR="007D6113" w:rsidRPr="00C84873">
        <w:t xml:space="preserve"> у нас начиналось.</w:t>
      </w:r>
    </w:p>
    <w:tbl>
      <w:tblPr>
        <w:tblpPr w:leftFromText="180" w:rightFromText="180" w:vertAnchor="text" w:horzAnchor="margin" w:tblpY="186"/>
        <w:tblW w:w="133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10397"/>
        <w:gridCol w:w="2651"/>
      </w:tblGrid>
      <w:tr w:rsidR="00C8136E" w:rsidRPr="00C84873" w:rsidTr="00004D4F">
        <w:trPr>
          <w:tblCellSpacing w:w="15" w:type="dxa"/>
        </w:trPr>
        <w:tc>
          <w:tcPr>
            <w:tcW w:w="106" w:type="pct"/>
            <w:vAlign w:val="center"/>
            <w:hideMark/>
          </w:tcPr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</w:pPr>
            <w:r w:rsidRPr="00C84873">
              <w:t> </w:t>
            </w:r>
          </w:p>
        </w:tc>
        <w:tc>
          <w:tcPr>
            <w:tcW w:w="3875" w:type="pct"/>
            <w:vAlign w:val="center"/>
            <w:hideMark/>
          </w:tcPr>
          <w:p w:rsidR="00777330" w:rsidRDefault="00C8136E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  <w:proofErr w:type="gramStart"/>
            <w:r w:rsidRPr="00C8136E">
              <w:rPr>
                <w:b/>
              </w:rPr>
              <w:t xml:space="preserve">   </w:t>
            </w:r>
            <w:r w:rsidRPr="00C84873">
              <w:rPr>
                <w:b/>
              </w:rPr>
              <w:t xml:space="preserve">     </w:t>
            </w:r>
            <w:r w:rsidRP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кие</w:t>
            </w:r>
            <w:r w:rsid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</w:t>
            </w:r>
            <w:r w:rsidRP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D4F" w:rsidRP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  <w:p w:rsidR="00004D4F" w:rsidRDefault="00004D4F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00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ники произносят по фразе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                                                                                                                     </w:t>
            </w:r>
            <w:r w:rsid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рые, спортивные, смелые, активные.      </w:t>
            </w:r>
          </w:p>
          <w:p w:rsidR="00004D4F" w:rsidRDefault="00004D4F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2.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, привлекательные.         </w:t>
            </w:r>
          </w:p>
          <w:p w:rsidR="00004D4F" w:rsidRDefault="00004D4F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     3. </w:t>
            </w:r>
            <w:r w:rsidR="00C8136E" w:rsidRPr="00C8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умные, красивые, лукавые, счастливые.</w:t>
            </w:r>
          </w:p>
          <w:p w:rsidR="00C8136E" w:rsidRPr="00004D4F" w:rsidRDefault="00004D4F" w:rsidP="00004D4F">
            <w:pPr>
              <w:tabs>
                <w:tab w:val="left" w:pos="587"/>
              </w:tabs>
              <w:ind w:left="44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. </w:t>
            </w:r>
            <w:r w:rsidR="00C8136E"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борище Саш и Насть ;</w:t>
            </w:r>
          </w:p>
          <w:p w:rsidR="00C8136E" w:rsidRPr="00004D4F" w:rsidRDefault="00004D4F" w:rsidP="00004D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. </w:t>
            </w:r>
            <w:r w:rsidR="00C8136E"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ёмся за дело, делу несдобровать;</w:t>
            </w:r>
          </w:p>
          <w:p w:rsidR="00C8136E" w:rsidRPr="00004D4F" w:rsidRDefault="00004D4F" w:rsidP="00004D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. </w:t>
            </w:r>
            <w:r w:rsidR="00C8136E"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и поговорить с соседом;</w:t>
            </w:r>
          </w:p>
          <w:p w:rsidR="00C8136E" w:rsidRPr="00004D4F" w:rsidRDefault="00004D4F" w:rsidP="00004D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7.</w:t>
            </w:r>
            <w:r w:rsidR="00C8136E"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соримся и тут же миримся;</w:t>
            </w:r>
          </w:p>
          <w:p w:rsidR="00C8136E" w:rsidRPr="00004D4F" w:rsidRDefault="00004D4F" w:rsidP="00004D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C8136E"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жаем писать записки;</w:t>
            </w:r>
          </w:p>
          <w:p w:rsidR="00004D4F" w:rsidRDefault="00004D4F" w:rsidP="00004D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C8136E"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C8136E" w:rsidRPr="0000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ый шумный класс на перемене.</w:t>
            </w:r>
          </w:p>
          <w:p w:rsidR="00004D4F" w:rsidRDefault="00004D4F" w:rsidP="00004D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оловная боль   Натальи Владимировны, Ирины Валерьевны, Елены  Вячеславовны.</w:t>
            </w:r>
          </w:p>
          <w:p w:rsidR="00004D4F" w:rsidRDefault="00004D4F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ний возраст 11  лет, общий  …</w:t>
            </w:r>
          </w:p>
          <w:p w:rsidR="00004D4F" w:rsidRDefault="00004D4F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 По восточному календарю Лошади  и Овцы.</w:t>
            </w:r>
          </w:p>
          <w:p w:rsidR="00D47010" w:rsidRDefault="00D47010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ллектив был создан 1 сентября 2009 года</w:t>
            </w:r>
          </w:p>
          <w:p w:rsidR="00D47010" w:rsidRDefault="00D47010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Любимое время года – лето.</w:t>
            </w:r>
          </w:p>
          <w:p w:rsidR="00D47010" w:rsidRDefault="00D47010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Любимое занятие – компьютерные игры и беготня на перемене.</w:t>
            </w:r>
          </w:p>
          <w:p w:rsidR="00D47010" w:rsidRDefault="00D47010" w:rsidP="00004D4F">
            <w:pPr>
              <w:tabs>
                <w:tab w:val="left" w:pos="0"/>
              </w:tabs>
              <w:ind w:right="-2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Любимые уроки – физкультура, математика.</w:t>
            </w:r>
          </w:p>
          <w:p w:rsidR="00BD6B65" w:rsidRPr="0071018E" w:rsidRDefault="00BD6B65" w:rsidP="00BD6B65">
            <w:pPr>
              <w:pStyle w:val="a3"/>
              <w:rPr>
                <w:b/>
                <w:u w:val="single"/>
              </w:rPr>
            </w:pPr>
            <w:r w:rsidRPr="0071018E">
              <w:rPr>
                <w:rStyle w:val="a7"/>
                <w:b/>
                <w:u w:val="single"/>
              </w:rPr>
              <w:t xml:space="preserve">на мотив песни “Черный кот”. </w:t>
            </w:r>
          </w:p>
          <w:p w:rsidR="00BD6B65" w:rsidRPr="0071018E" w:rsidRDefault="00BD6B65" w:rsidP="00BD6B65">
            <w:pPr>
              <w:pStyle w:val="a3"/>
            </w:pPr>
            <w:r>
              <w:t xml:space="preserve">Вот живёт в </w:t>
            </w:r>
            <w:proofErr w:type="spellStart"/>
            <w:r>
              <w:t>Бирюлево</w:t>
            </w:r>
            <w:proofErr w:type="spellEnd"/>
            <w:r>
              <w:t xml:space="preserve"> </w:t>
            </w:r>
            <w:r w:rsidRPr="0071018E">
              <w:t xml:space="preserve"> наш класс,</w:t>
            </w:r>
            <w:r w:rsidRPr="0071018E">
              <w:br/>
              <w:t>Состоит этот класс весь из нас.</w:t>
            </w:r>
            <w:r w:rsidRPr="0071018E">
              <w:br/>
              <w:t>И сегодня мы песню поём</w:t>
            </w:r>
            <w:r w:rsidRPr="0071018E">
              <w:br/>
              <w:t>Лишь о том, как мы дружно живём.</w:t>
            </w:r>
          </w:p>
          <w:p w:rsidR="00BD6B65" w:rsidRPr="0071018E" w:rsidRDefault="00BD6B65" w:rsidP="00BD6B65">
            <w:pPr>
              <w:pStyle w:val="a3"/>
              <w:rPr>
                <w:b/>
              </w:rPr>
            </w:pPr>
            <w:r w:rsidRPr="0071018E">
              <w:rPr>
                <w:rStyle w:val="a7"/>
                <w:b/>
              </w:rPr>
              <w:t>Припев:</w:t>
            </w:r>
            <w:r w:rsidRPr="0071018E">
              <w:rPr>
                <w:b/>
                <w:i/>
                <w:iCs/>
              </w:rPr>
              <w:br/>
            </w:r>
            <w:r w:rsidRPr="0071018E">
              <w:rPr>
                <w:b/>
              </w:rPr>
              <w:t>Говорят, не повезёт,</w:t>
            </w:r>
            <w:r w:rsidRPr="0071018E">
              <w:rPr>
                <w:b/>
              </w:rPr>
              <w:br/>
              <w:t>Коль учитель в класс случайно забредёт,</w:t>
            </w:r>
            <w:r w:rsidRPr="0071018E">
              <w:rPr>
                <w:b/>
              </w:rPr>
              <w:br/>
              <w:t>Но пока наоборот,</w:t>
            </w:r>
            <w:r w:rsidRPr="0071018E">
              <w:rPr>
                <w:b/>
              </w:rPr>
              <w:br/>
              <w:t>Лишь ученикам всегда и не везёт.</w:t>
            </w:r>
          </w:p>
          <w:p w:rsidR="00BD6B65" w:rsidRPr="0071018E" w:rsidRDefault="00BD6B65" w:rsidP="00BD6B65">
            <w:pPr>
              <w:pStyle w:val="a3"/>
            </w:pPr>
            <w:r w:rsidRPr="0071018E">
              <w:t>На уроках мы тихо сидим,</w:t>
            </w:r>
            <w:r w:rsidRPr="0071018E">
              <w:br/>
              <w:t>А в столовой мы дружно едим.</w:t>
            </w:r>
            <w:r w:rsidRPr="0071018E">
              <w:br/>
              <w:t>Перемена как сказка для нас,</w:t>
            </w:r>
            <w:r w:rsidRPr="0071018E">
              <w:br/>
              <w:t>Сделать былью её бы хоть раз.</w:t>
            </w:r>
          </w:p>
          <w:p w:rsidR="00BD6B65" w:rsidRPr="0071018E" w:rsidRDefault="00BD6B65" w:rsidP="00BD6B65">
            <w:pPr>
              <w:pStyle w:val="a3"/>
              <w:rPr>
                <w:b/>
              </w:rPr>
            </w:pPr>
            <w:r w:rsidRPr="0071018E">
              <w:rPr>
                <w:rStyle w:val="a7"/>
                <w:b/>
              </w:rPr>
              <w:t>Припев:</w:t>
            </w:r>
            <w:r w:rsidRPr="0071018E">
              <w:rPr>
                <w:b/>
                <w:i/>
                <w:iCs/>
              </w:rPr>
              <w:br/>
            </w:r>
            <w:r w:rsidRPr="0071018E">
              <w:rPr>
                <w:b/>
              </w:rPr>
              <w:t>Говорят, не повезёт,</w:t>
            </w:r>
            <w:r w:rsidRPr="0071018E">
              <w:rPr>
                <w:b/>
              </w:rPr>
              <w:br/>
              <w:t>Коль из школы кто-то “двойку” принесёт,</w:t>
            </w:r>
            <w:r w:rsidRPr="0071018E">
              <w:rPr>
                <w:b/>
              </w:rPr>
              <w:br/>
              <w:t>Все хотят наоборот,</w:t>
            </w:r>
            <w:r w:rsidRPr="0071018E">
              <w:rPr>
                <w:b/>
              </w:rPr>
              <w:br/>
              <w:t>Но, случается, порой и не везёт.</w:t>
            </w:r>
          </w:p>
          <w:p w:rsidR="00BD6B65" w:rsidRPr="0071018E" w:rsidRDefault="00BD6B65" w:rsidP="00BD6B65">
            <w:pPr>
              <w:pStyle w:val="a3"/>
            </w:pPr>
            <w:r w:rsidRPr="0071018E">
              <w:t>Мы умеем уроки учить,</w:t>
            </w:r>
            <w:r w:rsidRPr="0071018E">
              <w:br/>
              <w:t>Мы умеем друг с другом дружить,</w:t>
            </w:r>
            <w:r w:rsidRPr="0071018E">
              <w:br/>
              <w:t>Если трудно кому-то из нас,</w:t>
            </w:r>
            <w:r w:rsidRPr="0071018E">
              <w:br/>
              <w:t>То друзья нам помогут тотчас.</w:t>
            </w:r>
          </w:p>
          <w:p w:rsidR="00BD6B65" w:rsidRPr="0071018E" w:rsidRDefault="00BD6B65" w:rsidP="00BD6B65">
            <w:pPr>
              <w:pStyle w:val="a3"/>
              <w:rPr>
                <w:b/>
              </w:rPr>
            </w:pPr>
            <w:r w:rsidRPr="0071018E">
              <w:rPr>
                <w:rStyle w:val="a7"/>
                <w:b/>
              </w:rPr>
              <w:t>Припев:</w:t>
            </w:r>
            <w:r w:rsidRPr="0071018E">
              <w:rPr>
                <w:b/>
                <w:i/>
                <w:iCs/>
              </w:rPr>
              <w:br/>
            </w:r>
            <w:r w:rsidRPr="0071018E">
              <w:rPr>
                <w:b/>
              </w:rPr>
              <w:lastRenderedPageBreak/>
              <w:t>Говорят, не повезёт,</w:t>
            </w:r>
            <w:r w:rsidRPr="0071018E">
              <w:rPr>
                <w:b/>
              </w:rPr>
              <w:br/>
              <w:t>Если друг с тобою рядом не идёт,</w:t>
            </w:r>
            <w:r w:rsidRPr="0071018E">
              <w:rPr>
                <w:b/>
              </w:rPr>
              <w:br/>
              <w:t>Будет всё наоборот:</w:t>
            </w:r>
            <w:r w:rsidRPr="0071018E">
              <w:rPr>
                <w:b/>
              </w:rPr>
              <w:br/>
              <w:t>Если рядом друг, то точно повезёт.</w:t>
            </w:r>
          </w:p>
          <w:p w:rsidR="00C8136E" w:rsidRPr="00C84873" w:rsidRDefault="00C8136E" w:rsidP="00D47010">
            <w:pPr>
              <w:tabs>
                <w:tab w:val="left" w:pos="0"/>
              </w:tabs>
              <w:ind w:left="-3106"/>
            </w:pPr>
            <w:r w:rsidRPr="00C84873">
              <w:t>           На</w:t>
            </w:r>
            <w:r w:rsidR="00004D4F">
              <w:t xml:space="preserve"> уроке шумим, что лис</w:t>
            </w:r>
          </w:p>
        </w:tc>
        <w:tc>
          <w:tcPr>
            <w:tcW w:w="974" w:type="pct"/>
            <w:vAlign w:val="center"/>
            <w:hideMark/>
          </w:tcPr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</w:pPr>
          </w:p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</w:pPr>
          </w:p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  <w:rPr>
                <w:u w:val="single"/>
              </w:rPr>
            </w:pPr>
          </w:p>
          <w:p w:rsidR="00C8136E" w:rsidRPr="00C84873" w:rsidRDefault="00C8136E" w:rsidP="00777330">
            <w:pPr>
              <w:shd w:val="clear" w:color="auto" w:fill="FFFFFF" w:themeFill="background1"/>
              <w:tabs>
                <w:tab w:val="left" w:pos="0"/>
              </w:tabs>
              <w:rPr>
                <w:u w:val="single"/>
              </w:rPr>
            </w:pPr>
          </w:p>
        </w:tc>
      </w:tr>
    </w:tbl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lastRenderedPageBreak/>
        <w:t>Ты помнишь, к</w:t>
      </w:r>
      <w:r>
        <w:t>ак</w:t>
      </w:r>
      <w:r w:rsidRPr="00926240">
        <w:t xml:space="preserve"> мы были первоклассниками?</w:t>
      </w: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t>Совсем, совсем недавно это было</w:t>
      </w:r>
      <w:r>
        <w:t>,</w:t>
      </w: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t>Тот день сентябрьский помню, как сейчас,</w:t>
      </w: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t>Как робк</w:t>
      </w:r>
      <w:r>
        <w:t>о и</w:t>
      </w:r>
      <w:r w:rsidRPr="00926240">
        <w:t xml:space="preserve"> несмело мы входили</w:t>
      </w: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t>В наш самый первый, самый лучший класс</w:t>
      </w:r>
      <w:r>
        <w:t>.</w:t>
      </w: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t>Да, были светлые денечки,</w:t>
      </w: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t>Когда в торжественный тот час</w:t>
      </w: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t>С каким-то радостным волненьем</w:t>
      </w:r>
    </w:p>
    <w:p w:rsidR="000D32A1" w:rsidRPr="00926240" w:rsidRDefault="000D32A1" w:rsidP="000D32A1">
      <w:pPr>
        <w:pStyle w:val="a3"/>
        <w:spacing w:before="0" w:after="0"/>
        <w:ind w:firstLine="567"/>
        <w:jc w:val="both"/>
      </w:pPr>
      <w:r w:rsidRPr="00926240">
        <w:t>Мы поступали в первый класс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Будем мы знакомы, дети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Меня зовут Марина. Я буду балерина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Рты скорее на замок, начинается урок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r w:rsidRPr="000D32A1">
        <w:rPr>
          <w:rFonts w:ascii="Times New Roman" w:hAnsi="Times New Roman" w:cs="Times New Roman"/>
          <w:b/>
          <w:sz w:val="24"/>
          <w:szCs w:val="24"/>
        </w:rPr>
        <w:t xml:space="preserve">          Слушайте, что я скажу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я с Павликом дружу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Дружить со всеми надо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 - А я вчера пришла из сада и села рисовать!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Прекратите разговоры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к нам вчера забрались воры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к нам котёнок прыг в окошко! А за ним и мама-кошка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Не шумите, повторяю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я загадку загадаю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Всё, начнём скорей урок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Можно завязать шнурок?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Всё, ребята, сядьте прямо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мне твердят, что я упряма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lastRenderedPageBreak/>
        <w:t xml:space="preserve">  Ну, почти что, как коза! А ещё я егоза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Вы мне сказать дадите слово?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Хотите, я спою для Вас романс такой « Я встретил Вас…»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Это ясли или класс?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Дима ткнул мне чем-то в глаз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Покажи мне, покажи. Больше с Димой не дружи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Чьё-то место опустело, здесь же девочка сидела?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Пошла наверно погулять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Я могу её позвать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Так я всех вас растеряю. Сядьте прямо, повторяю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r w:rsidRPr="000D32A1">
        <w:rPr>
          <w:rFonts w:ascii="Times New Roman" w:hAnsi="Times New Roman" w:cs="Times New Roman"/>
          <w:b/>
          <w:sz w:val="24"/>
          <w:szCs w:val="24"/>
        </w:rPr>
        <w:t xml:space="preserve">         Возьмите лист альбомный все. Нарисуем карусель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Карусель я не могу. Нарисую кочергу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я – корабль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Я – неваляшку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- А я – с ушами </w:t>
      </w:r>
      <w:proofErr w:type="spellStart"/>
      <w:r w:rsidRPr="000D32A1">
        <w:rPr>
          <w:rFonts w:ascii="Times New Roman" w:hAnsi="Times New Roman" w:cs="Times New Roman"/>
          <w:sz w:val="24"/>
          <w:szCs w:val="24"/>
        </w:rPr>
        <w:t>Чебурашку</w:t>
      </w:r>
      <w:proofErr w:type="spellEnd"/>
      <w:r w:rsidRPr="000D32A1">
        <w:rPr>
          <w:rFonts w:ascii="Times New Roman" w:hAnsi="Times New Roman" w:cs="Times New Roman"/>
          <w:sz w:val="24"/>
          <w:szCs w:val="24"/>
        </w:rPr>
        <w:t>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Нет, лучше мы займёмся счётом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Встану я сейчас к воротам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Мячик буду забивать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  Вы будете голы считать?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Свои палочки возьмите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- А мои палочки у Вити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Он из них построил что-то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2A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32A1">
        <w:rPr>
          <w:rFonts w:ascii="Times New Roman" w:hAnsi="Times New Roman" w:cs="Times New Roman"/>
          <w:b/>
          <w:sz w:val="24"/>
          <w:szCs w:val="24"/>
        </w:rPr>
        <w:t>: - Ну кошмар, а не работа.</w:t>
      </w:r>
    </w:p>
    <w:p w:rsidR="000D32A1" w:rsidRPr="000D32A1" w:rsidRDefault="000D32A1" w:rsidP="000D32A1">
      <w:pPr>
        <w:rPr>
          <w:rFonts w:ascii="Times New Roman" w:hAnsi="Times New Roman" w:cs="Times New Roman"/>
          <w:b/>
          <w:sz w:val="24"/>
          <w:szCs w:val="24"/>
        </w:rPr>
      </w:pPr>
      <w:r w:rsidRPr="000D32A1">
        <w:rPr>
          <w:rFonts w:ascii="Times New Roman" w:hAnsi="Times New Roman" w:cs="Times New Roman"/>
          <w:b/>
          <w:sz w:val="24"/>
          <w:szCs w:val="24"/>
        </w:rPr>
        <w:t xml:space="preserve">         Когда же прозвенит звонок?</w:t>
      </w:r>
    </w:p>
    <w:p w:rsidR="000D32A1" w:rsidRPr="00C84873" w:rsidRDefault="000D32A1" w:rsidP="000D32A1">
      <w:pPr>
        <w:rPr>
          <w:b/>
        </w:rPr>
      </w:pPr>
      <w:r w:rsidRPr="000D32A1">
        <w:rPr>
          <w:rFonts w:ascii="Times New Roman" w:hAnsi="Times New Roman" w:cs="Times New Roman"/>
          <w:b/>
          <w:sz w:val="24"/>
          <w:szCs w:val="24"/>
        </w:rPr>
        <w:t xml:space="preserve">         Когда же кончится урок?</w:t>
      </w:r>
    </w:p>
    <w:p w:rsidR="000D32A1" w:rsidRPr="00BE6BC1" w:rsidRDefault="000D32A1" w:rsidP="000D32A1">
      <w:pPr>
        <w:pStyle w:val="a3"/>
      </w:pPr>
      <w:r>
        <w:t>За годы учебы с нами происходили интересные случаи и забавные истории.</w:t>
      </w:r>
    </w:p>
    <w:p w:rsidR="000D32A1" w:rsidRPr="000D32A1" w:rsidRDefault="000D32A1" w:rsidP="000D32A1">
      <w:pPr>
        <w:pStyle w:val="a3"/>
        <w:spacing w:before="0" w:after="0"/>
        <w:ind w:firstLine="567"/>
        <w:jc w:val="both"/>
        <w:rPr>
          <w:b/>
        </w:rPr>
      </w:pPr>
      <w:r w:rsidRPr="000D32A1">
        <w:rPr>
          <w:b/>
        </w:rPr>
        <w:t xml:space="preserve">Вспомним </w:t>
      </w:r>
      <w:r>
        <w:rPr>
          <w:b/>
        </w:rPr>
        <w:t xml:space="preserve"> подробно про каждый предмет.</w:t>
      </w:r>
    </w:p>
    <w:p w:rsidR="002550B1" w:rsidRPr="00BE6BC1" w:rsidRDefault="002550B1" w:rsidP="00BE6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 xml:space="preserve">Сценка 1. </w:t>
      </w:r>
    </w:p>
    <w:p w:rsidR="002550B1" w:rsidRDefault="002550B1" w:rsidP="00BE6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1-й мальчик: За четыре года учебы мы так поумнели, что даже русские народные пословицы можем сами приспособить на новый лад. Не веришь?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Не верю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Так проверь! Называй мне начало пословицы, а я ее буду тебе по-новому оканчивать.</w:t>
      </w:r>
      <w:r w:rsidRPr="00BE6BC1">
        <w:rPr>
          <w:rFonts w:ascii="Times New Roman" w:hAnsi="Times New Roman" w:cs="Times New Roman"/>
          <w:sz w:val="24"/>
          <w:szCs w:val="24"/>
        </w:rPr>
        <w:br/>
      </w:r>
      <w:r w:rsidRPr="00BE6BC1">
        <w:rPr>
          <w:rFonts w:ascii="Times New Roman" w:hAnsi="Times New Roman" w:cs="Times New Roman"/>
          <w:sz w:val="24"/>
          <w:szCs w:val="24"/>
        </w:rPr>
        <w:lastRenderedPageBreak/>
        <w:t>2-й мальчик: Кашу маслом не испортишь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...сказал догадливый, ставя на всякий случай лишнюю запятую в диктанте.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Кто ищет, тот всегда найдет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...подумал сообразительный, заглядывая во время контрольной в тетрадь к соседу.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Дружба и братство дороже богатства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...воскликнул вежливый, опрокинув на перемене в буфете стакан чая у своего товарища.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Курить- здоровью вредить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...посочувствовал жалостливый, наябедничав завучу о том, что его приятели курят в школьном туалете.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Копейка рубль бережет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подумал экономный и решил не сдавать деньги на подарки девочкам к 8 Марта.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Много будешь знать - скоро состаришься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...решил спокойный, когда получил очередную двойку на уроке.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Делу время- потехе час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...сказал веселый, уматывая с урока домой.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Время - деньги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решил рассудительный, который отправился на футбол, вместо того чтобы выполнять домашние задания.</w:t>
      </w:r>
      <w:r w:rsidRPr="00BE6BC1">
        <w:rPr>
          <w:rFonts w:ascii="Times New Roman" w:hAnsi="Times New Roman" w:cs="Times New Roman"/>
          <w:sz w:val="24"/>
          <w:szCs w:val="24"/>
        </w:rPr>
        <w:br/>
        <w:t>2-й мальчик: Если хочешь быть здоров - закаляйся...</w:t>
      </w:r>
      <w:r w:rsidRPr="00BE6BC1">
        <w:rPr>
          <w:rFonts w:ascii="Times New Roman" w:hAnsi="Times New Roman" w:cs="Times New Roman"/>
          <w:sz w:val="24"/>
          <w:szCs w:val="24"/>
        </w:rPr>
        <w:br/>
        <w:t>1-й мальчик: ...воскликнул заботливый, столкнув друга в лужу.</w:t>
      </w:r>
    </w:p>
    <w:p w:rsidR="000D32A1" w:rsidRDefault="000D32A1" w:rsidP="00BE6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A1" w:rsidRPr="00573746" w:rsidRDefault="000D32A1" w:rsidP="000D32A1">
      <w:pPr>
        <w:pStyle w:val="a3"/>
        <w:spacing w:before="0" w:after="0"/>
        <w:jc w:val="both"/>
        <w:rPr>
          <w:iCs/>
        </w:rPr>
      </w:pPr>
      <w:r>
        <w:rPr>
          <w:b/>
          <w:iCs/>
        </w:rPr>
        <w:t xml:space="preserve">     </w:t>
      </w:r>
      <w:r w:rsidRPr="00E3649A">
        <w:rPr>
          <w:b/>
          <w:iCs/>
        </w:rPr>
        <w:t xml:space="preserve"> 9.</w:t>
      </w:r>
      <w:r>
        <w:rPr>
          <w:iCs/>
        </w:rPr>
        <w:t xml:space="preserve"> Труднее всего </w:t>
      </w:r>
      <w:r w:rsidRPr="00573746">
        <w:rPr>
          <w:iCs/>
        </w:rPr>
        <w:t xml:space="preserve"> было научиться решать задачи.</w:t>
      </w:r>
    </w:p>
    <w:p w:rsidR="00C4291D" w:rsidRDefault="00C4291D" w:rsidP="000D32A1">
      <w:pPr>
        <w:pStyle w:val="a3"/>
        <w:spacing w:before="0" w:after="0"/>
        <w:ind w:firstLine="567"/>
        <w:jc w:val="both"/>
        <w:rPr>
          <w:i/>
        </w:rPr>
        <w:sectPr w:rsidR="00C4291D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0D32A1" w:rsidRPr="00573746" w:rsidRDefault="000D32A1" w:rsidP="000D32A1">
      <w:pPr>
        <w:pStyle w:val="a3"/>
        <w:spacing w:before="0" w:after="0"/>
        <w:ind w:firstLine="567"/>
        <w:jc w:val="both"/>
        <w:rPr>
          <w:i/>
        </w:rPr>
      </w:pPr>
      <w:proofErr w:type="gramStart"/>
      <w:r w:rsidRPr="00573746">
        <w:rPr>
          <w:i/>
        </w:rPr>
        <w:lastRenderedPageBreak/>
        <w:t>Поет на мотив песни «Не секрет...»</w:t>
      </w:r>
      <w:r>
        <w:rPr>
          <w:i/>
        </w:rPr>
        <w:t xml:space="preserve"> (муз.</w:t>
      </w:r>
      <w:proofErr w:type="gramEnd"/>
      <w:r>
        <w:rPr>
          <w:i/>
        </w:rPr>
        <w:t xml:space="preserve"> С. Никитина)</w:t>
      </w:r>
      <w:r w:rsidRPr="00573746">
        <w:rPr>
          <w:i/>
        </w:rPr>
        <w:t>.</w:t>
      </w:r>
    </w:p>
    <w:p w:rsidR="000D32A1" w:rsidRPr="00573746" w:rsidRDefault="000D32A1" w:rsidP="00C4291D">
      <w:pPr>
        <w:pStyle w:val="a3"/>
        <w:spacing w:before="0" w:after="0"/>
        <w:jc w:val="both"/>
        <w:rPr>
          <w:iCs/>
        </w:rPr>
      </w:pPr>
      <w:r w:rsidRPr="00573746">
        <w:rPr>
          <w:iCs/>
        </w:rPr>
        <w:t>Не секрет, что дружить</w:t>
      </w:r>
      <w:r>
        <w:rPr>
          <w:iCs/>
        </w:rPr>
        <w:t xml:space="preserve"> с математикой трудно</w:t>
      </w:r>
    </w:p>
    <w:p w:rsidR="000D32A1" w:rsidRPr="00573746" w:rsidRDefault="000D32A1" w:rsidP="00C4291D">
      <w:pPr>
        <w:pStyle w:val="a3"/>
        <w:spacing w:before="0" w:after="0"/>
        <w:jc w:val="both"/>
        <w:rPr>
          <w:iCs/>
        </w:rPr>
      </w:pPr>
      <w:r w:rsidRPr="00573746">
        <w:rPr>
          <w:iCs/>
        </w:rPr>
        <w:t>И задачки решать нелегко.</w:t>
      </w:r>
    </w:p>
    <w:p w:rsidR="000D32A1" w:rsidRPr="00573746" w:rsidRDefault="000D32A1" w:rsidP="00C4291D">
      <w:pPr>
        <w:pStyle w:val="a3"/>
        <w:spacing w:before="0" w:after="0"/>
        <w:jc w:val="both"/>
        <w:rPr>
          <w:iCs/>
        </w:rPr>
      </w:pPr>
      <w:r w:rsidRPr="00573746">
        <w:rPr>
          <w:iCs/>
        </w:rPr>
        <w:t>Но зато мы теперь с ними справимся чудно:</w:t>
      </w:r>
    </w:p>
    <w:p w:rsidR="000D32A1" w:rsidRPr="00573746" w:rsidRDefault="000D32A1" w:rsidP="00C4291D">
      <w:pPr>
        <w:pStyle w:val="a3"/>
        <w:spacing w:before="0" w:after="0"/>
        <w:jc w:val="both"/>
        <w:rPr>
          <w:iCs/>
        </w:rPr>
      </w:pPr>
      <w:r w:rsidRPr="00573746">
        <w:rPr>
          <w:iCs/>
        </w:rPr>
        <w:t>Знаем мы, что искать, знаем</w:t>
      </w:r>
      <w:r>
        <w:rPr>
          <w:iCs/>
        </w:rPr>
        <w:t>,</w:t>
      </w:r>
      <w:r w:rsidRPr="00573746">
        <w:rPr>
          <w:iCs/>
        </w:rPr>
        <w:t xml:space="preserve"> что нам дано.</w:t>
      </w:r>
    </w:p>
    <w:p w:rsidR="00C4291D" w:rsidRDefault="00C4291D" w:rsidP="00C4291D">
      <w:pPr>
        <w:pStyle w:val="a3"/>
        <w:spacing w:before="0" w:after="0"/>
        <w:ind w:left="567"/>
        <w:jc w:val="both"/>
        <w:rPr>
          <w:i/>
          <w:iCs/>
        </w:rPr>
      </w:pPr>
    </w:p>
    <w:p w:rsidR="000D32A1" w:rsidRPr="00573746" w:rsidRDefault="000D32A1" w:rsidP="00C4291D">
      <w:pPr>
        <w:pStyle w:val="a3"/>
        <w:spacing w:before="0" w:after="0"/>
        <w:ind w:left="567"/>
        <w:jc w:val="both"/>
        <w:rPr>
          <w:iCs/>
        </w:rPr>
      </w:pPr>
      <w:r w:rsidRPr="00573746">
        <w:rPr>
          <w:i/>
          <w:iCs/>
        </w:rPr>
        <w:t>Припев</w:t>
      </w:r>
      <w:r w:rsidRPr="00573746">
        <w:rPr>
          <w:iCs/>
        </w:rPr>
        <w:t>:</w:t>
      </w:r>
    </w:p>
    <w:p w:rsidR="000D32A1" w:rsidRPr="00573746" w:rsidRDefault="00C4291D" w:rsidP="00C4291D">
      <w:pPr>
        <w:pStyle w:val="a3"/>
        <w:spacing w:before="0" w:after="0"/>
        <w:ind w:left="567"/>
        <w:jc w:val="both"/>
        <w:rPr>
          <w:iCs/>
        </w:rPr>
      </w:pPr>
      <w:r>
        <w:rPr>
          <w:iCs/>
        </w:rPr>
        <w:lastRenderedPageBreak/>
        <w:t xml:space="preserve">         </w:t>
      </w:r>
      <w:r w:rsidR="000D32A1" w:rsidRPr="00573746">
        <w:rPr>
          <w:iCs/>
        </w:rPr>
        <w:t>Под дружное пыхтение,</w:t>
      </w:r>
    </w:p>
    <w:p w:rsidR="000D32A1" w:rsidRPr="00573746" w:rsidRDefault="000D32A1" w:rsidP="000D32A1">
      <w:pPr>
        <w:pStyle w:val="a3"/>
        <w:spacing w:before="0" w:after="0"/>
        <w:ind w:left="567" w:firstLine="567"/>
        <w:jc w:val="both"/>
        <w:rPr>
          <w:iCs/>
        </w:rPr>
      </w:pPr>
      <w:r w:rsidRPr="00573746">
        <w:rPr>
          <w:iCs/>
        </w:rPr>
        <w:t>Под тихое сопение,</w:t>
      </w:r>
    </w:p>
    <w:p w:rsidR="000D32A1" w:rsidRPr="00573746" w:rsidRDefault="000D32A1" w:rsidP="00C4291D">
      <w:pPr>
        <w:pStyle w:val="a3"/>
        <w:ind w:left="567" w:firstLine="567"/>
        <w:jc w:val="both"/>
        <w:rPr>
          <w:iCs/>
        </w:rPr>
      </w:pPr>
      <w:r w:rsidRPr="00573746">
        <w:rPr>
          <w:iCs/>
        </w:rPr>
        <w:t>Под радостное пение</w:t>
      </w:r>
    </w:p>
    <w:p w:rsidR="000D32A1" w:rsidRPr="00573746" w:rsidRDefault="000D32A1" w:rsidP="000D32A1">
      <w:pPr>
        <w:pStyle w:val="a3"/>
        <w:spacing w:before="0" w:after="0"/>
        <w:ind w:left="567" w:firstLine="567"/>
        <w:jc w:val="both"/>
        <w:rPr>
          <w:iCs/>
        </w:rPr>
      </w:pPr>
      <w:r>
        <w:rPr>
          <w:iCs/>
        </w:rPr>
        <w:t>Рождается на свет</w:t>
      </w:r>
    </w:p>
    <w:p w:rsidR="000D32A1" w:rsidRPr="00573746" w:rsidRDefault="000D32A1" w:rsidP="000D32A1">
      <w:pPr>
        <w:pStyle w:val="a3"/>
        <w:spacing w:before="0" w:after="0"/>
        <w:ind w:left="567" w:firstLine="567"/>
        <w:jc w:val="both"/>
        <w:rPr>
          <w:iCs/>
        </w:rPr>
      </w:pPr>
      <w:r w:rsidRPr="00573746">
        <w:rPr>
          <w:iCs/>
        </w:rPr>
        <w:t>Большой ответ для маленькой,</w:t>
      </w:r>
    </w:p>
    <w:p w:rsidR="000D32A1" w:rsidRPr="00573746" w:rsidRDefault="000D32A1" w:rsidP="000D32A1">
      <w:pPr>
        <w:pStyle w:val="a3"/>
        <w:spacing w:before="0" w:after="0"/>
        <w:ind w:left="567" w:firstLine="567"/>
        <w:jc w:val="both"/>
        <w:rPr>
          <w:iCs/>
        </w:rPr>
      </w:pPr>
      <w:r w:rsidRPr="00573746">
        <w:rPr>
          <w:iCs/>
        </w:rPr>
        <w:t>Для маленькой такой задачки,</w:t>
      </w:r>
    </w:p>
    <w:p w:rsidR="000D32A1" w:rsidRPr="00573746" w:rsidRDefault="000D32A1" w:rsidP="000D32A1">
      <w:pPr>
        <w:pStyle w:val="a3"/>
        <w:spacing w:before="0" w:after="0"/>
        <w:ind w:left="567" w:firstLine="567"/>
        <w:jc w:val="both"/>
        <w:rPr>
          <w:iCs/>
        </w:rPr>
      </w:pPr>
      <w:r w:rsidRPr="00573746">
        <w:rPr>
          <w:iCs/>
        </w:rPr>
        <w:t>Для скромной такой задачки</w:t>
      </w:r>
    </w:p>
    <w:p w:rsidR="000D32A1" w:rsidRDefault="000D32A1" w:rsidP="000D32A1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iCs/>
        </w:rPr>
        <w:t xml:space="preserve">                       </w:t>
      </w:r>
      <w:r w:rsidRPr="000D3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громный такой ответ. </w:t>
      </w:r>
    </w:p>
    <w:p w:rsidR="00C4291D" w:rsidRDefault="00C4291D" w:rsidP="000D32A1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C4291D" w:rsidSect="00C4291D">
          <w:type w:val="continuous"/>
          <w:pgSz w:w="11906" w:h="16838"/>
          <w:pgMar w:top="567" w:right="539" w:bottom="539" w:left="1134" w:header="709" w:footer="709" w:gutter="0"/>
          <w:cols w:num="2" w:space="708"/>
          <w:docGrid w:linePitch="360"/>
        </w:sectPr>
      </w:pPr>
    </w:p>
    <w:p w:rsidR="00E84339" w:rsidRDefault="00E84339" w:rsidP="000D32A1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843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А вот так мы справлялись с домашними заданиями.</w:t>
      </w:r>
    </w:p>
    <w:p w:rsidR="00AA4CE1" w:rsidRDefault="00AA4CE1" w:rsidP="000D32A1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“Домашнее задание”.</w:t>
      </w:r>
    </w:p>
    <w:p w:rsidR="00C4291D" w:rsidRDefault="00C4291D" w:rsidP="00E84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4291D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влик.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оклятая задача! Бился, бился – неудача.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ж в глазах пошли круги.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ядь-ка, папа, помоги!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а.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голову, сынок!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апой ты не одинок (</w:t>
      </w:r>
      <w:r w:rsidRPr="00BE6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дится за уроки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ик.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в упражненье нам велели подчеркнуть.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елай, мама, одолженье – повнимательнее будь!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.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подчеркнуть?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беремся как-нибудь. (</w:t>
      </w:r>
      <w:r w:rsidRPr="00BE6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дится за уроки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ик.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бе, бабуля, краски,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, бабуленька, не спи.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исуй картину к сказке: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 шагает по цепи.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ля: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, стара – уж глаз не тот (</w:t>
      </w:r>
      <w:r w:rsidRPr="00BE6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влик плачет.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дно, ладно, будет кот. (</w:t>
      </w:r>
      <w:r w:rsidRPr="00BE6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дится за уроки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ик: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нутку выйду я.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же курточка моя?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Павлик шел веселый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синей сумкой за спиной.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весело со школы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лся он домой.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ма: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нес?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ик: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 сама!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па: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докладывай сперва!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ик:</w:t>
      </w: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пять, четыре мама, а тебе, бабуля, два. (</w:t>
      </w:r>
      <w:r w:rsidRPr="00BE6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орченно</w:t>
      </w:r>
      <w:r w:rsidRP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291D" w:rsidRDefault="00C4291D" w:rsidP="00E843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4291D" w:rsidSect="00C4291D">
          <w:type w:val="continuous"/>
          <w:pgSz w:w="11906" w:h="16838"/>
          <w:pgMar w:top="567" w:right="539" w:bottom="539" w:left="1134" w:header="709" w:footer="709" w:gutter="0"/>
          <w:cols w:num="2" w:space="708"/>
          <w:docGrid w:linePitch="360"/>
        </w:sectPr>
      </w:pPr>
    </w:p>
    <w:p w:rsidR="00E84339" w:rsidRPr="00BE6BC1" w:rsidRDefault="00E84339" w:rsidP="00E843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32A1">
        <w:rPr>
          <w:rFonts w:ascii="Times New Roman" w:hAnsi="Times New Roman" w:cs="Times New Roman"/>
          <w:sz w:val="24"/>
          <w:szCs w:val="24"/>
          <w:u w:val="single"/>
        </w:rPr>
        <w:t xml:space="preserve">Да, нелегко приходится в борьбе за знания и хорошие оценки. И хотя  говорят, что оценки не главное, главное – знания, но как всех нас радуют хорошие оценки! 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                   Оценки.</w:t>
      </w:r>
    </w:p>
    <w:p w:rsidR="00C4291D" w:rsidRDefault="00C4291D" w:rsidP="000D32A1">
      <w:pPr>
        <w:rPr>
          <w:rFonts w:ascii="Times New Roman" w:hAnsi="Times New Roman" w:cs="Times New Roman"/>
          <w:sz w:val="24"/>
          <w:szCs w:val="24"/>
        </w:rPr>
        <w:sectPr w:rsidR="00C4291D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lastRenderedPageBreak/>
        <w:t xml:space="preserve">Звенит звонок, и каждый раз, 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Как будто в страшном сне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Сначала я влетаю в класс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Потом влетает мне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Жизнь стала для меня кошмарным адом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Нам задают ужасно много на дом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А если дома вовсе не бывать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lastRenderedPageBreak/>
        <w:t>Куда они мне будут задавать?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Кричала мама:</w:t>
      </w:r>
    </w:p>
    <w:p w:rsidR="000D32A1" w:rsidRPr="000D32A1" w:rsidRDefault="000D32A1" w:rsidP="000D32A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Что за безобразие?!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Сплошные тройки –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Где разнообразие?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Когда же я принёс разнообразие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Она опять кричала: «Безобразие!»</w:t>
      </w:r>
    </w:p>
    <w:p w:rsidR="00C4291D" w:rsidRDefault="00C4291D" w:rsidP="000D32A1">
      <w:pPr>
        <w:rPr>
          <w:rFonts w:ascii="Times New Roman" w:hAnsi="Times New Roman" w:cs="Times New Roman"/>
          <w:sz w:val="24"/>
          <w:szCs w:val="24"/>
        </w:rPr>
        <w:sectPr w:rsidR="00C4291D" w:rsidSect="00C4291D">
          <w:type w:val="continuous"/>
          <w:pgSz w:w="11906" w:h="16838"/>
          <w:pgMar w:top="567" w:right="539" w:bottom="539" w:left="1134" w:header="709" w:footer="709" w:gutter="0"/>
          <w:cols w:num="2" w:space="708"/>
          <w:docGrid w:linePitch="360"/>
        </w:sectPr>
      </w:pP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32A1">
        <w:rPr>
          <w:rFonts w:ascii="Times New Roman" w:hAnsi="Times New Roman" w:cs="Times New Roman"/>
          <w:sz w:val="24"/>
          <w:szCs w:val="24"/>
          <w:u w:val="single"/>
        </w:rPr>
        <w:lastRenderedPageBreak/>
        <w:t>А как вы думаете, что нужно делать, чтобы не был</w:t>
      </w:r>
      <w:r w:rsidR="000C7434">
        <w:rPr>
          <w:rFonts w:ascii="Times New Roman" w:hAnsi="Times New Roman" w:cs="Times New Roman"/>
          <w:sz w:val="24"/>
          <w:szCs w:val="24"/>
          <w:u w:val="single"/>
        </w:rPr>
        <w:t>о такого безобразия и чтобы родные</w:t>
      </w:r>
      <w:r w:rsidRPr="000D32A1">
        <w:rPr>
          <w:rFonts w:ascii="Times New Roman" w:hAnsi="Times New Roman" w:cs="Times New Roman"/>
          <w:sz w:val="24"/>
          <w:szCs w:val="24"/>
          <w:u w:val="single"/>
        </w:rPr>
        <w:t xml:space="preserve"> не огорчались? Что может помочь этому ученику?</w:t>
      </w:r>
    </w:p>
    <w:p w:rsidR="00C4291D" w:rsidRDefault="00C4291D" w:rsidP="000D32A1">
      <w:pPr>
        <w:rPr>
          <w:rFonts w:ascii="Times New Roman" w:hAnsi="Times New Roman" w:cs="Times New Roman"/>
          <w:sz w:val="24"/>
          <w:szCs w:val="24"/>
        </w:rPr>
        <w:sectPr w:rsidR="00C4291D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lastRenderedPageBreak/>
        <w:t>Если был бы я министром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Всех </w:t>
      </w:r>
      <w:proofErr w:type="spellStart"/>
      <w:r w:rsidRPr="000D32A1">
        <w:rPr>
          <w:rFonts w:ascii="Times New Roman" w:hAnsi="Times New Roman" w:cs="Times New Roman"/>
          <w:sz w:val="24"/>
          <w:szCs w:val="24"/>
        </w:rPr>
        <w:t>начально</w:t>
      </w:r>
      <w:proofErr w:type="spellEnd"/>
      <w:r w:rsidRPr="000D32A1">
        <w:rPr>
          <w:rFonts w:ascii="Times New Roman" w:hAnsi="Times New Roman" w:cs="Times New Roman"/>
          <w:sz w:val="24"/>
          <w:szCs w:val="24"/>
        </w:rPr>
        <w:t xml:space="preserve"> – средних школ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 xml:space="preserve">Я бы в школе очень быстро 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Отменил оценку «кол»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К своему распоряженью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Приписал бы я слова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Что ещё уничтоженью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Подлежит оценка «два»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lastRenderedPageBreak/>
        <w:t>А потом, подумав ночку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От зари и до зари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Я б велел без проволочек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Упразднить оценку «три».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Чтоб ученье – не в мученье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Чтобы мам не огорчать,</w:t>
      </w:r>
    </w:p>
    <w:p w:rsidR="000D32A1" w:rsidRPr="000D32A1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Чтоб учиться с наслажденьем</w:t>
      </w:r>
    </w:p>
    <w:p w:rsidR="000C7434" w:rsidRDefault="000D32A1" w:rsidP="000D32A1">
      <w:pPr>
        <w:rPr>
          <w:rFonts w:ascii="Times New Roman" w:hAnsi="Times New Roman" w:cs="Times New Roman"/>
          <w:sz w:val="24"/>
          <w:szCs w:val="24"/>
        </w:rPr>
      </w:pPr>
      <w:r w:rsidRPr="000D32A1">
        <w:rPr>
          <w:rFonts w:ascii="Times New Roman" w:hAnsi="Times New Roman" w:cs="Times New Roman"/>
          <w:sz w:val="24"/>
          <w:szCs w:val="24"/>
        </w:rPr>
        <w:t>На «четыре» и на «пять».</w:t>
      </w:r>
    </w:p>
    <w:p w:rsidR="00C4291D" w:rsidRDefault="00C4291D" w:rsidP="000D32A1">
      <w:pPr>
        <w:rPr>
          <w:rFonts w:ascii="Times New Roman" w:hAnsi="Times New Roman" w:cs="Times New Roman"/>
          <w:b/>
          <w:sz w:val="24"/>
          <w:szCs w:val="24"/>
        </w:rPr>
        <w:sectPr w:rsidR="00C4291D" w:rsidSect="00C4291D">
          <w:type w:val="continuous"/>
          <w:pgSz w:w="11906" w:h="16838"/>
          <w:pgMar w:top="567" w:right="539" w:bottom="539" w:left="1134" w:header="709" w:footer="709" w:gutter="0"/>
          <w:cols w:num="2" w:space="708"/>
          <w:docGrid w:linePitch="360"/>
        </w:sectPr>
      </w:pPr>
    </w:p>
    <w:p w:rsidR="00E84339" w:rsidRPr="00E84339" w:rsidRDefault="00E84339" w:rsidP="000D32A1">
      <w:pPr>
        <w:rPr>
          <w:rFonts w:ascii="Times New Roman" w:hAnsi="Times New Roman" w:cs="Times New Roman"/>
          <w:b/>
          <w:sz w:val="24"/>
          <w:szCs w:val="24"/>
        </w:rPr>
      </w:pPr>
      <w:r w:rsidRPr="00E84339">
        <w:rPr>
          <w:rFonts w:ascii="Times New Roman" w:hAnsi="Times New Roman" w:cs="Times New Roman"/>
          <w:b/>
          <w:sz w:val="24"/>
          <w:szCs w:val="24"/>
        </w:rPr>
        <w:lastRenderedPageBreak/>
        <w:t>Давайте  споем про нашу  школьную жизнь.</w:t>
      </w:r>
    </w:p>
    <w:p w:rsidR="00BD6B65" w:rsidRPr="00BD6B65" w:rsidRDefault="00BD6B65" w:rsidP="000C7434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22" w:after="0" w:line="240" w:lineRule="auto"/>
        <w:ind w:left="403" w:right="1613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5"/>
          <w:sz w:val="24"/>
          <w:szCs w:val="24"/>
        </w:rPr>
        <w:t xml:space="preserve">На  </w:t>
      </w:r>
      <w:proofErr w:type="spellStart"/>
      <w:r>
        <w:rPr>
          <w:rFonts w:ascii="Times New Roman" w:hAnsi="Times New Roman" w:cs="Times New Roman"/>
          <w:b/>
          <w:bCs/>
          <w:spacing w:val="-25"/>
          <w:sz w:val="24"/>
          <w:szCs w:val="24"/>
        </w:rPr>
        <w:t>моти</w:t>
      </w:r>
      <w:proofErr w:type="spellEnd"/>
      <w:r>
        <w:rPr>
          <w:rFonts w:ascii="Times New Roman" w:hAnsi="Times New Roman" w:cs="Times New Roman"/>
          <w:b/>
          <w:bCs/>
          <w:spacing w:val="-25"/>
          <w:sz w:val="24"/>
          <w:szCs w:val="24"/>
        </w:rPr>
        <w:t xml:space="preserve"> в  песни «За  того  парня»</w:t>
      </w:r>
    </w:p>
    <w:p w:rsidR="00C4291D" w:rsidRDefault="00C4291D" w:rsidP="00BD6B65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22" w:after="0" w:line="240" w:lineRule="auto"/>
        <w:ind w:left="403" w:right="1613"/>
        <w:rPr>
          <w:rFonts w:ascii="Times New Roman" w:hAnsi="Times New Roman" w:cs="Times New Roman"/>
          <w:bCs/>
          <w:spacing w:val="-1"/>
          <w:sz w:val="24"/>
          <w:szCs w:val="24"/>
        </w:rPr>
        <w:sectPr w:rsidR="00C4291D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0C7434" w:rsidRPr="00BE6BC1" w:rsidRDefault="000C7434" w:rsidP="00BD6B65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22" w:after="0" w:line="240" w:lineRule="auto"/>
        <w:ind w:left="403" w:right="1613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BE6BC1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Я</w:t>
      </w:r>
      <w:r w:rsidRPr="00BE6BC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E6BC1">
        <w:rPr>
          <w:rFonts w:ascii="Times New Roman" w:hAnsi="Times New Roman" w:cs="Times New Roman"/>
          <w:spacing w:val="-1"/>
          <w:sz w:val="24"/>
          <w:szCs w:val="24"/>
        </w:rPr>
        <w:t>сегодня до зари встану,</w:t>
      </w:r>
    </w:p>
    <w:p w:rsidR="000C7434" w:rsidRPr="00BE6BC1" w:rsidRDefault="000C7434" w:rsidP="00C4291D">
      <w:pPr>
        <w:shd w:val="clear" w:color="auto" w:fill="FFFFFF"/>
        <w:tabs>
          <w:tab w:val="left" w:pos="626"/>
          <w:tab w:val="left" w:pos="4395"/>
        </w:tabs>
        <w:spacing w:before="122" w:line="240" w:lineRule="auto"/>
        <w:ind w:left="403" w:right="651"/>
        <w:rPr>
          <w:rFonts w:ascii="Times New Roman" w:hAnsi="Times New Roman" w:cs="Times New Roman"/>
          <w:spacing w:val="-1"/>
          <w:sz w:val="24"/>
          <w:szCs w:val="24"/>
        </w:rPr>
      </w:pPr>
      <w:r w:rsidRPr="00BE6BC1">
        <w:rPr>
          <w:rFonts w:ascii="Times New Roman" w:hAnsi="Times New Roman" w:cs="Times New Roman"/>
          <w:spacing w:val="-1"/>
          <w:sz w:val="24"/>
          <w:szCs w:val="24"/>
        </w:rPr>
        <w:t xml:space="preserve">По холодному пройду полу. </w:t>
      </w:r>
    </w:p>
    <w:p w:rsidR="000C7434" w:rsidRPr="00BE6BC1" w:rsidRDefault="000C7434" w:rsidP="00C4291D">
      <w:pPr>
        <w:shd w:val="clear" w:color="auto" w:fill="FFFFFF"/>
        <w:tabs>
          <w:tab w:val="left" w:pos="626"/>
        </w:tabs>
        <w:spacing w:before="122" w:line="240" w:lineRule="auto"/>
        <w:ind w:left="403" w:right="84"/>
        <w:rPr>
          <w:rFonts w:ascii="Times New Roman" w:hAnsi="Times New Roman" w:cs="Times New Roman"/>
          <w:spacing w:val="-1"/>
          <w:sz w:val="24"/>
          <w:szCs w:val="24"/>
        </w:rPr>
      </w:pPr>
      <w:r w:rsidRPr="00BE6BC1">
        <w:rPr>
          <w:rFonts w:ascii="Times New Roman" w:hAnsi="Times New Roman" w:cs="Times New Roman"/>
          <w:spacing w:val="-1"/>
          <w:sz w:val="24"/>
          <w:szCs w:val="24"/>
        </w:rPr>
        <w:t xml:space="preserve">Ах, когда же я большой стану </w:t>
      </w:r>
    </w:p>
    <w:p w:rsidR="000C7434" w:rsidRPr="00BE6BC1" w:rsidRDefault="000C7434" w:rsidP="00C4291D">
      <w:pPr>
        <w:shd w:val="clear" w:color="auto" w:fill="FFFFFF"/>
        <w:tabs>
          <w:tab w:val="left" w:pos="626"/>
        </w:tabs>
        <w:spacing w:before="122" w:line="240" w:lineRule="auto"/>
        <w:ind w:left="403" w:right="934"/>
        <w:rPr>
          <w:rFonts w:ascii="Times New Roman" w:hAnsi="Times New Roman" w:cs="Times New Roman"/>
          <w:spacing w:val="-1"/>
          <w:sz w:val="24"/>
          <w:szCs w:val="24"/>
        </w:rPr>
      </w:pPr>
      <w:r w:rsidRPr="00BE6BC1">
        <w:rPr>
          <w:rFonts w:ascii="Times New Roman" w:hAnsi="Times New Roman" w:cs="Times New Roman"/>
          <w:spacing w:val="-1"/>
          <w:sz w:val="24"/>
          <w:szCs w:val="24"/>
        </w:rPr>
        <w:t xml:space="preserve">И не буду я ходить в школу? </w:t>
      </w:r>
    </w:p>
    <w:p w:rsidR="000C7434" w:rsidRPr="00BE6BC1" w:rsidRDefault="000C7434" w:rsidP="00C4291D">
      <w:pPr>
        <w:shd w:val="clear" w:color="auto" w:fill="FFFFFF"/>
        <w:tabs>
          <w:tab w:val="left" w:pos="626"/>
        </w:tabs>
        <w:spacing w:before="122" w:line="240" w:lineRule="auto"/>
        <w:ind w:left="403" w:right="651"/>
        <w:rPr>
          <w:rFonts w:ascii="Times New Roman" w:hAnsi="Times New Roman" w:cs="Times New Roman"/>
          <w:spacing w:val="-1"/>
          <w:sz w:val="24"/>
          <w:szCs w:val="24"/>
        </w:rPr>
      </w:pPr>
      <w:r w:rsidRPr="00BE6BC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Буду книжек я читать мало, </w:t>
      </w:r>
    </w:p>
    <w:p w:rsidR="000C7434" w:rsidRPr="00BE6BC1" w:rsidRDefault="000C7434" w:rsidP="00C4291D">
      <w:pPr>
        <w:shd w:val="clear" w:color="auto" w:fill="FFFFFF"/>
        <w:tabs>
          <w:tab w:val="left" w:pos="626"/>
          <w:tab w:val="left" w:pos="4678"/>
        </w:tabs>
        <w:spacing w:before="122" w:line="240" w:lineRule="auto"/>
        <w:ind w:left="403" w:right="651"/>
        <w:rPr>
          <w:rFonts w:ascii="Times New Roman" w:hAnsi="Times New Roman" w:cs="Times New Roman"/>
          <w:spacing w:val="-1"/>
          <w:sz w:val="24"/>
          <w:szCs w:val="24"/>
        </w:rPr>
      </w:pPr>
      <w:r w:rsidRPr="00BE6BC1">
        <w:rPr>
          <w:rFonts w:ascii="Times New Roman" w:hAnsi="Times New Roman" w:cs="Times New Roman"/>
          <w:spacing w:val="-1"/>
          <w:sz w:val="24"/>
          <w:szCs w:val="24"/>
        </w:rPr>
        <w:t xml:space="preserve">И кино я насмотрюсь вволю. </w:t>
      </w:r>
    </w:p>
    <w:p w:rsidR="000C7434" w:rsidRPr="00BE6BC1" w:rsidRDefault="000C7434" w:rsidP="00C4291D">
      <w:pPr>
        <w:shd w:val="clear" w:color="auto" w:fill="FFFFFF"/>
        <w:tabs>
          <w:tab w:val="left" w:pos="626"/>
        </w:tabs>
        <w:spacing w:before="122" w:line="240" w:lineRule="auto"/>
        <w:ind w:left="403" w:right="509"/>
        <w:rPr>
          <w:rFonts w:ascii="Times New Roman" w:hAnsi="Times New Roman" w:cs="Times New Roman"/>
          <w:spacing w:val="-1"/>
          <w:sz w:val="24"/>
          <w:szCs w:val="24"/>
        </w:rPr>
      </w:pPr>
      <w:r w:rsidRPr="00BE6BC1">
        <w:rPr>
          <w:rFonts w:ascii="Times New Roman" w:hAnsi="Times New Roman" w:cs="Times New Roman"/>
          <w:spacing w:val="-1"/>
          <w:sz w:val="24"/>
          <w:szCs w:val="24"/>
        </w:rPr>
        <w:t xml:space="preserve">Что-то с памятью моей стало: </w:t>
      </w:r>
    </w:p>
    <w:p w:rsidR="000C7434" w:rsidRPr="00BE6BC1" w:rsidRDefault="000C7434" w:rsidP="00C4291D">
      <w:pPr>
        <w:shd w:val="clear" w:color="auto" w:fill="FFFFFF"/>
        <w:tabs>
          <w:tab w:val="left" w:pos="626"/>
        </w:tabs>
        <w:spacing w:before="122" w:line="240" w:lineRule="auto"/>
        <w:ind w:left="403" w:right="651"/>
        <w:rPr>
          <w:rFonts w:ascii="Times New Roman" w:hAnsi="Times New Roman" w:cs="Times New Roman"/>
          <w:spacing w:val="-3"/>
          <w:sz w:val="24"/>
          <w:szCs w:val="24"/>
        </w:rPr>
      </w:pPr>
      <w:r w:rsidRPr="00BE6BC1">
        <w:rPr>
          <w:rFonts w:ascii="Times New Roman" w:hAnsi="Times New Roman" w:cs="Times New Roman"/>
          <w:spacing w:val="-3"/>
          <w:sz w:val="24"/>
          <w:szCs w:val="24"/>
        </w:rPr>
        <w:t>Падежи уже совсем не помню.</w:t>
      </w:r>
    </w:p>
    <w:p w:rsidR="00C4291D" w:rsidRDefault="00C4291D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C4291D" w:rsidSect="00C4291D">
          <w:type w:val="continuous"/>
          <w:pgSz w:w="11906" w:h="16838"/>
          <w:pgMar w:top="567" w:right="539" w:bottom="539" w:left="1134" w:header="709" w:footer="709" w:gutter="0"/>
          <w:cols w:num="2" w:space="708"/>
          <w:docGrid w:linePitch="360"/>
        </w:sectPr>
      </w:pP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D6B65" w:rsidRPr="00BD6B65" w:rsidRDefault="000C7434" w:rsidP="000C7434">
      <w:pPr>
        <w:spacing w:line="240" w:lineRule="auto"/>
        <w:ind w:left="4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 xml:space="preserve">2. </w:t>
      </w:r>
      <w:r w:rsidR="00BD6B65" w:rsidRPr="00BD6B65">
        <w:rPr>
          <w:rFonts w:ascii="Times New Roman" w:hAnsi="Times New Roman" w:cs="Times New Roman"/>
          <w:b/>
          <w:sz w:val="24"/>
          <w:szCs w:val="24"/>
        </w:rPr>
        <w:t>На мотив песни «Разговор со счастьем»</w:t>
      </w:r>
    </w:p>
    <w:p w:rsidR="00C4291D" w:rsidRDefault="00BD6B65" w:rsidP="000C7434">
      <w:pPr>
        <w:spacing w:line="240" w:lineRule="auto"/>
        <w:ind w:left="439"/>
        <w:jc w:val="both"/>
        <w:rPr>
          <w:rFonts w:ascii="Times New Roman" w:hAnsi="Times New Roman" w:cs="Times New Roman"/>
          <w:sz w:val="24"/>
          <w:szCs w:val="24"/>
        </w:rPr>
        <w:sectPr w:rsidR="00C4291D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7434" w:rsidRPr="00BE6BC1" w:rsidRDefault="000C7434" w:rsidP="000C7434">
      <w:pPr>
        <w:spacing w:line="240" w:lineRule="auto"/>
        <w:ind w:left="439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lastRenderedPageBreak/>
        <w:t>Вдруг как в сказке скрипнула дверь,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сё мне ясно стало теперь.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На урок я опять опоздал,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Не хотел, но снова наврал,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lastRenderedPageBreak/>
        <w:t>Что будильник меня вновь подвёл,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Лифт застрял и автобус ушёл,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А потом я так быстро бежал,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Но опять на урок опоздал</w:t>
      </w:r>
    </w:p>
    <w:p w:rsidR="00C4291D" w:rsidRDefault="00C4291D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C4291D" w:rsidSect="00C4291D">
          <w:type w:val="continuous"/>
          <w:pgSz w:w="11906" w:h="16838"/>
          <w:pgMar w:top="567" w:right="539" w:bottom="539" w:left="1134" w:header="709" w:footer="709" w:gutter="0"/>
          <w:cols w:num="2" w:space="708"/>
          <w:docGrid w:linePitch="360"/>
        </w:sectPr>
      </w:pP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D6B65" w:rsidRPr="00BD6B65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3.</w:t>
      </w:r>
      <w:r w:rsidR="00BD6B65">
        <w:rPr>
          <w:rFonts w:ascii="Times New Roman" w:hAnsi="Times New Roman" w:cs="Times New Roman"/>
          <w:sz w:val="24"/>
          <w:szCs w:val="24"/>
        </w:rPr>
        <w:t xml:space="preserve"> </w:t>
      </w:r>
      <w:r w:rsidR="00BD6B65" w:rsidRPr="00BD6B65">
        <w:rPr>
          <w:rFonts w:ascii="Times New Roman" w:hAnsi="Times New Roman" w:cs="Times New Roman"/>
          <w:b/>
          <w:sz w:val="24"/>
          <w:szCs w:val="24"/>
        </w:rPr>
        <w:t>На мотив песни «Львенок и Черепаха»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Я на чтении сижу, долго в книгу я гляжу,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сё сижу и гляжу, смысла в ней не нахожу.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Я учу и так и сяк, не влезает мысль никак.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Я зубрю и зубрю, но запомнить не могу.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от по книгам всем давно сняли лучше бы кино,</w:t>
      </w:r>
    </w:p>
    <w:p w:rsidR="000C7434" w:rsidRPr="00BE6BC1" w:rsidRDefault="000C7434" w:rsidP="000C743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 xml:space="preserve">Я б отличником был, всё б по </w:t>
      </w:r>
      <w:proofErr w:type="spellStart"/>
      <w:r w:rsidRPr="00BE6BC1">
        <w:rPr>
          <w:rFonts w:ascii="Times New Roman" w:hAnsi="Times New Roman" w:cs="Times New Roman"/>
          <w:sz w:val="24"/>
          <w:szCs w:val="24"/>
        </w:rPr>
        <w:t>телеку</w:t>
      </w:r>
      <w:proofErr w:type="spellEnd"/>
      <w:r w:rsidRPr="00BE6BC1">
        <w:rPr>
          <w:rFonts w:ascii="Times New Roman" w:hAnsi="Times New Roman" w:cs="Times New Roman"/>
          <w:sz w:val="24"/>
          <w:szCs w:val="24"/>
        </w:rPr>
        <w:t xml:space="preserve"> учил!</w:t>
      </w:r>
    </w:p>
    <w:p w:rsidR="005361F2" w:rsidRPr="00AA4CE1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5361F2">
        <w:rPr>
          <w:rFonts w:ascii="Times New Roman" w:hAnsi="Times New Roman" w:cs="Times New Roman"/>
          <w:b/>
          <w:sz w:val="24"/>
          <w:szCs w:val="24"/>
        </w:rPr>
        <w:t>Перем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361F2">
        <w:t xml:space="preserve"> </w:t>
      </w:r>
      <w:r w:rsidRPr="00AA4CE1">
        <w:rPr>
          <w:rFonts w:ascii="Times New Roman" w:hAnsi="Times New Roman" w:cs="Times New Roman"/>
          <w:sz w:val="24"/>
          <w:szCs w:val="24"/>
        </w:rPr>
        <w:t>Усталость забыта, уроку конец.</w:t>
      </w:r>
    </w:p>
    <w:p w:rsidR="005361F2" w:rsidRPr="00AA4CE1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AA4CE1">
        <w:rPr>
          <w:rFonts w:ascii="Times New Roman" w:hAnsi="Times New Roman" w:cs="Times New Roman"/>
          <w:sz w:val="24"/>
          <w:szCs w:val="24"/>
        </w:rPr>
        <w:t xml:space="preserve">                   Ребята сорвались   с  цепи наконец.</w:t>
      </w:r>
    </w:p>
    <w:p w:rsidR="005361F2" w:rsidRPr="00AA4CE1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AA4CE1">
        <w:rPr>
          <w:rFonts w:ascii="Times New Roman" w:hAnsi="Times New Roman" w:cs="Times New Roman"/>
          <w:sz w:val="24"/>
          <w:szCs w:val="24"/>
        </w:rPr>
        <w:t xml:space="preserve">                   Не стой на дороге,  а  то пропадешь.</w:t>
      </w:r>
    </w:p>
    <w:p w:rsidR="005361F2" w:rsidRPr="00AA4CE1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AA4CE1">
        <w:rPr>
          <w:rFonts w:ascii="Times New Roman" w:hAnsi="Times New Roman" w:cs="Times New Roman"/>
          <w:sz w:val="24"/>
          <w:szCs w:val="24"/>
        </w:rPr>
        <w:t xml:space="preserve">                   Несутся, несутся, несутся, несутся,</w:t>
      </w:r>
    </w:p>
    <w:p w:rsidR="005361F2" w:rsidRPr="00AA4CE1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AA4CE1">
        <w:rPr>
          <w:rFonts w:ascii="Times New Roman" w:hAnsi="Times New Roman" w:cs="Times New Roman"/>
          <w:sz w:val="24"/>
          <w:szCs w:val="24"/>
        </w:rPr>
        <w:t xml:space="preserve">                   И их не уймешь. ( на мотив « Погоня»)</w:t>
      </w:r>
    </w:p>
    <w:p w:rsidR="00BD6B65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4.</w:t>
      </w:r>
      <w:r w:rsidR="00BD6B65">
        <w:rPr>
          <w:rFonts w:ascii="Times New Roman" w:hAnsi="Times New Roman" w:cs="Times New Roman"/>
          <w:sz w:val="24"/>
          <w:szCs w:val="24"/>
        </w:rPr>
        <w:t xml:space="preserve"> </w:t>
      </w:r>
      <w:r w:rsidR="00BD6B65" w:rsidRPr="00BD6B65">
        <w:rPr>
          <w:rFonts w:ascii="Times New Roman" w:hAnsi="Times New Roman" w:cs="Times New Roman"/>
          <w:b/>
          <w:sz w:val="24"/>
          <w:szCs w:val="24"/>
        </w:rPr>
        <w:t>На мотив песни «</w:t>
      </w:r>
      <w:proofErr w:type="spellStart"/>
      <w:r w:rsidR="00BD6B65" w:rsidRPr="00BD6B65">
        <w:rPr>
          <w:rFonts w:ascii="Times New Roman" w:hAnsi="Times New Roman" w:cs="Times New Roman"/>
          <w:b/>
          <w:sz w:val="24"/>
          <w:szCs w:val="24"/>
        </w:rPr>
        <w:t>Голубой</w:t>
      </w:r>
      <w:proofErr w:type="spellEnd"/>
      <w:r w:rsidR="00BD6B65" w:rsidRPr="00BD6B65">
        <w:rPr>
          <w:rFonts w:ascii="Times New Roman" w:hAnsi="Times New Roman" w:cs="Times New Roman"/>
          <w:b/>
          <w:sz w:val="24"/>
          <w:szCs w:val="24"/>
        </w:rPr>
        <w:t xml:space="preserve"> вагон»</w:t>
      </w:r>
    </w:p>
    <w:p w:rsidR="00C4291D" w:rsidRDefault="00C4291D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  <w:sectPr w:rsidR="00C4291D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lastRenderedPageBreak/>
        <w:t>Медленно минуты уплывают вдаль,</w:t>
      </w: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Из трубы в трубу вода течёт.</w:t>
      </w: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У меня задача не решается.</w:t>
      </w: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Ох, уж этот мне водопровод!</w:t>
      </w: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lastRenderedPageBreak/>
        <w:t>Медленно, медленно наш урок тянется.</w:t>
      </w: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Двойку поставят мне, ведь решенья нет.</w:t>
      </w: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Каждому, каждому в лучшее верится.</w:t>
      </w: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Может, подскажет мне кто-нибудь ответ.</w:t>
      </w:r>
    </w:p>
    <w:p w:rsidR="00C4291D" w:rsidRDefault="00C4291D" w:rsidP="005361F2">
      <w:pPr>
        <w:sectPr w:rsidR="00C4291D" w:rsidSect="00C4291D">
          <w:type w:val="continuous"/>
          <w:pgSz w:w="11906" w:h="16838"/>
          <w:pgMar w:top="567" w:right="539" w:bottom="539" w:left="1134" w:header="709" w:footer="709" w:gutter="0"/>
          <w:cols w:num="2" w:space="309"/>
          <w:docGrid w:linePitch="360"/>
        </w:sectPr>
      </w:pPr>
    </w:p>
    <w:p w:rsidR="005361F2" w:rsidRPr="00C84873" w:rsidRDefault="005361F2" w:rsidP="005361F2">
      <w:r>
        <w:lastRenderedPageBreak/>
        <w:t xml:space="preserve">                  </w:t>
      </w:r>
    </w:p>
    <w:p w:rsidR="005361F2" w:rsidRPr="00346089" w:rsidRDefault="005361F2" w:rsidP="005361F2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Перемена</w:t>
      </w:r>
      <w:r w:rsidRPr="00C84873">
        <w:t xml:space="preserve">: </w:t>
      </w:r>
      <w:r w:rsidRPr="00346089">
        <w:rPr>
          <w:rFonts w:ascii="Times New Roman" w:hAnsi="Times New Roman" w:cs="Times New Roman"/>
          <w:sz w:val="24"/>
          <w:szCs w:val="24"/>
        </w:rPr>
        <w:t>И вновь перемена,  Волнуется класс.</w:t>
      </w:r>
    </w:p>
    <w:p w:rsidR="005361F2" w:rsidRPr="00346089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346089">
        <w:rPr>
          <w:rFonts w:ascii="Times New Roman" w:hAnsi="Times New Roman" w:cs="Times New Roman"/>
          <w:sz w:val="24"/>
          <w:szCs w:val="24"/>
        </w:rPr>
        <w:t xml:space="preserve">                  Чем повар сегодня   Порадует нас ?</w:t>
      </w:r>
    </w:p>
    <w:p w:rsidR="005361F2" w:rsidRPr="00346089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346089">
        <w:rPr>
          <w:rFonts w:ascii="Times New Roman" w:hAnsi="Times New Roman" w:cs="Times New Roman"/>
          <w:sz w:val="24"/>
          <w:szCs w:val="24"/>
        </w:rPr>
        <w:t xml:space="preserve">                 Нам каши не надо,   Пюре не хотим.</w:t>
      </w:r>
    </w:p>
    <w:p w:rsidR="005361F2" w:rsidRPr="00346089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346089">
        <w:rPr>
          <w:rFonts w:ascii="Times New Roman" w:hAnsi="Times New Roman" w:cs="Times New Roman"/>
          <w:sz w:val="24"/>
          <w:szCs w:val="24"/>
        </w:rPr>
        <w:t xml:space="preserve">   </w:t>
      </w:r>
      <w:r w:rsidR="009C0152" w:rsidRPr="00346089">
        <w:rPr>
          <w:rFonts w:ascii="Times New Roman" w:hAnsi="Times New Roman" w:cs="Times New Roman"/>
          <w:sz w:val="24"/>
          <w:szCs w:val="24"/>
        </w:rPr>
        <w:t xml:space="preserve">              Давайте нам кексы</w:t>
      </w:r>
      <w:r w:rsidRPr="00346089">
        <w:rPr>
          <w:rFonts w:ascii="Times New Roman" w:hAnsi="Times New Roman" w:cs="Times New Roman"/>
          <w:sz w:val="24"/>
          <w:szCs w:val="24"/>
        </w:rPr>
        <w:t>,   Пирожных давайте,</w:t>
      </w:r>
    </w:p>
    <w:p w:rsidR="005361F2" w:rsidRPr="00346089" w:rsidRDefault="005361F2" w:rsidP="005361F2">
      <w:pPr>
        <w:rPr>
          <w:rFonts w:ascii="Times New Roman" w:hAnsi="Times New Roman" w:cs="Times New Roman"/>
          <w:sz w:val="24"/>
          <w:szCs w:val="24"/>
        </w:rPr>
      </w:pPr>
      <w:r w:rsidRPr="00346089">
        <w:rPr>
          <w:rFonts w:ascii="Times New Roman" w:hAnsi="Times New Roman" w:cs="Times New Roman"/>
          <w:sz w:val="24"/>
          <w:szCs w:val="24"/>
        </w:rPr>
        <w:t xml:space="preserve">                 А то вас съедим.( на мотив «Погоня»)</w:t>
      </w:r>
    </w:p>
    <w:p w:rsidR="000C7434" w:rsidRPr="00BE6BC1" w:rsidRDefault="000C7434" w:rsidP="000C743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D6B65" w:rsidRPr="00BD6B65" w:rsidRDefault="000C7434" w:rsidP="000C743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="00BD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B65" w:rsidRPr="00BD6B65">
        <w:rPr>
          <w:rFonts w:ascii="Times New Roman" w:hAnsi="Times New Roman" w:cs="Times New Roman"/>
          <w:b/>
          <w:color w:val="000000"/>
          <w:sz w:val="24"/>
          <w:szCs w:val="24"/>
        </w:rPr>
        <w:t>На мотив « песни «</w:t>
      </w:r>
      <w:proofErr w:type="spellStart"/>
      <w:r w:rsidR="00BD6B65" w:rsidRPr="00BD6B65">
        <w:rPr>
          <w:rFonts w:ascii="Times New Roman" w:hAnsi="Times New Roman" w:cs="Times New Roman"/>
          <w:b/>
          <w:color w:val="000000"/>
          <w:sz w:val="24"/>
          <w:szCs w:val="24"/>
        </w:rPr>
        <w:t>Чунга-Чанга</w:t>
      </w:r>
      <w:proofErr w:type="spellEnd"/>
      <w:r w:rsidR="00BD6B65" w:rsidRPr="00BD6B6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4291D" w:rsidRDefault="00C4291D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4291D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уроке снова я сижу.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От окна я глаз не отвожу.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Там уже весна, звенят ручьи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Ну а мне твердят, учи, учи.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Припев: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Надоели мне склоненья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доели мне спряженья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Надоели мне наречья и глаголы.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Надоело мне учиться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Я хочу летать, как птица,</w:t>
      </w:r>
    </w:p>
    <w:p w:rsidR="000C7434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Эх, скорей бы мне закончить эту школу.</w:t>
      </w:r>
    </w:p>
    <w:p w:rsidR="00C4291D" w:rsidRDefault="00C4291D" w:rsidP="005361F2">
      <w:pPr>
        <w:rPr>
          <w:rFonts w:ascii="Times New Roman" w:hAnsi="Times New Roman" w:cs="Times New Roman"/>
          <w:b/>
          <w:color w:val="000000"/>
          <w:sz w:val="24"/>
          <w:szCs w:val="24"/>
        </w:rPr>
        <w:sectPr w:rsidR="00C4291D" w:rsidSect="00C4291D">
          <w:type w:val="continuous"/>
          <w:pgSz w:w="11906" w:h="16838"/>
          <w:pgMar w:top="567" w:right="539" w:bottom="539" w:left="1134" w:header="709" w:footer="709" w:gutter="0"/>
          <w:cols w:num="2" w:space="708"/>
          <w:docGrid w:linePitch="360"/>
        </w:sectPr>
      </w:pPr>
    </w:p>
    <w:p w:rsidR="005361F2" w:rsidRPr="009C0152" w:rsidRDefault="005361F2" w:rsidP="005361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01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мена</w:t>
      </w:r>
      <w:proofErr w:type="gramStart"/>
      <w:r w:rsidRPr="009C0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015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9C0152">
        <w:rPr>
          <w:rFonts w:ascii="Times New Roman" w:hAnsi="Times New Roman" w:cs="Times New Roman"/>
          <w:color w:val="000000"/>
          <w:sz w:val="24"/>
          <w:szCs w:val="24"/>
        </w:rPr>
        <w:t>рошло три урока,  Пора нам опять,</w:t>
      </w:r>
    </w:p>
    <w:p w:rsidR="005361F2" w:rsidRPr="009C0152" w:rsidRDefault="005361F2" w:rsidP="005361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01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Откинув тетрадки,  Идти отдыхать.</w:t>
      </w:r>
    </w:p>
    <w:p w:rsidR="005361F2" w:rsidRPr="009C0152" w:rsidRDefault="005361F2" w:rsidP="005361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01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Кричать и носиться  Мы не устаем.</w:t>
      </w:r>
    </w:p>
    <w:p w:rsidR="005361F2" w:rsidRPr="009C0152" w:rsidRDefault="005361F2" w:rsidP="005361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01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У нас перемена, у нас перемена,</w:t>
      </w:r>
    </w:p>
    <w:p w:rsidR="005361F2" w:rsidRPr="009C0152" w:rsidRDefault="005361F2" w:rsidP="005361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01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Нам все нипочем. ( на мотив « Погоня»)</w:t>
      </w:r>
    </w:p>
    <w:p w:rsidR="009C0152" w:rsidRPr="00BE6BC1" w:rsidRDefault="009C0152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B65" w:rsidRPr="00BD6B65" w:rsidRDefault="000C7434" w:rsidP="000C743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D6B65" w:rsidRPr="00BD6B65">
        <w:rPr>
          <w:rFonts w:ascii="Times New Roman" w:hAnsi="Times New Roman" w:cs="Times New Roman"/>
          <w:b/>
          <w:color w:val="000000"/>
          <w:sz w:val="24"/>
          <w:szCs w:val="24"/>
        </w:rPr>
        <w:t>На мотив песни «Улыбка»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Вот ещё один закончен день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И пора нам ненадолго расставаться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И хотя уроки делать лень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Но ведь завтра снова в школу собираться.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 xml:space="preserve">   Припев: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 xml:space="preserve">Будут снова нас учить, 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Как на белом свете жить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Будут снова нас учить спрягать глаголы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 xml:space="preserve">С голубого ручейка 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Начинается река,</w:t>
      </w:r>
    </w:p>
    <w:p w:rsidR="000C7434" w:rsidRPr="00BE6BC1" w:rsidRDefault="000C7434" w:rsidP="000C74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BC1">
        <w:rPr>
          <w:rFonts w:ascii="Times New Roman" w:hAnsi="Times New Roman" w:cs="Times New Roman"/>
          <w:color w:val="000000"/>
          <w:sz w:val="24"/>
          <w:szCs w:val="24"/>
        </w:rPr>
        <w:t>Ну, а школьник начинается со школы.</w:t>
      </w:r>
    </w:p>
    <w:p w:rsidR="00F507A8" w:rsidRDefault="00E84339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39">
        <w:rPr>
          <w:rFonts w:ascii="Times New Roman" w:hAnsi="Times New Roman" w:cs="Times New Roman"/>
          <w:b/>
          <w:sz w:val="24"/>
          <w:szCs w:val="24"/>
        </w:rPr>
        <w:t>Но шк</w:t>
      </w:r>
      <w:r w:rsidR="00F507A8">
        <w:rPr>
          <w:rFonts w:ascii="Times New Roman" w:hAnsi="Times New Roman" w:cs="Times New Roman"/>
          <w:b/>
          <w:sz w:val="24"/>
          <w:szCs w:val="24"/>
        </w:rPr>
        <w:t xml:space="preserve">ольника бы не было без учителей и других работников школы: библиотекаря, медсестры, технического персонала, поваров, </w:t>
      </w:r>
      <w:r w:rsidR="0095738B">
        <w:rPr>
          <w:rFonts w:ascii="Times New Roman" w:hAnsi="Times New Roman" w:cs="Times New Roman"/>
          <w:b/>
          <w:sz w:val="24"/>
          <w:szCs w:val="24"/>
        </w:rPr>
        <w:t xml:space="preserve"> завуча и, конечно, директора.</w:t>
      </w:r>
    </w:p>
    <w:p w:rsidR="00EC2009" w:rsidRDefault="00EC2009" w:rsidP="00C4291D">
      <w:pPr>
        <w:pStyle w:val="a3"/>
        <w:ind w:firstLine="567"/>
        <w:jc w:val="both"/>
        <w:rPr>
          <w:bCs/>
        </w:rPr>
      </w:pPr>
      <w:r w:rsidRPr="00926240">
        <w:t xml:space="preserve">Прошла пора побед </w:t>
      </w:r>
      <w:r>
        <w:rPr>
          <w:bCs/>
        </w:rPr>
        <w:t>и неудач,</w:t>
      </w:r>
    </w:p>
    <w:p w:rsidR="00EC2009" w:rsidRDefault="00EC2009" w:rsidP="00C4291D">
      <w:pPr>
        <w:pStyle w:val="a3"/>
        <w:ind w:firstLine="567"/>
        <w:jc w:val="both"/>
      </w:pPr>
      <w:r w:rsidRPr="00926240">
        <w:t>Мы выросли, окрепли, повзрослели,</w:t>
      </w:r>
    </w:p>
    <w:p w:rsidR="00EC2009" w:rsidRDefault="00EC2009" w:rsidP="00C4291D">
      <w:pPr>
        <w:pStyle w:val="a3"/>
        <w:ind w:firstLine="567"/>
        <w:jc w:val="both"/>
      </w:pPr>
      <w:r w:rsidRPr="00926240">
        <w:t>Решили много непростых задач,</w:t>
      </w:r>
    </w:p>
    <w:p w:rsidR="00EC2009" w:rsidRPr="00926240" w:rsidRDefault="00EC2009" w:rsidP="00C4291D">
      <w:pPr>
        <w:pStyle w:val="a3"/>
        <w:ind w:firstLine="567"/>
        <w:jc w:val="both"/>
      </w:pPr>
      <w:r w:rsidRPr="00926240">
        <w:t>Умеем то, что раньше не умели.</w:t>
      </w:r>
    </w:p>
    <w:p w:rsidR="00EC2009" w:rsidRPr="00926240" w:rsidRDefault="00EC2009" w:rsidP="00C4291D">
      <w:pPr>
        <w:pStyle w:val="a3"/>
        <w:ind w:firstLine="567"/>
        <w:jc w:val="both"/>
      </w:pPr>
      <w:r w:rsidRPr="00926240">
        <w:t>Сил</w:t>
      </w:r>
      <w:r>
        <w:t xml:space="preserve"> вы нам отдаете немало</w:t>
      </w:r>
    </w:p>
    <w:p w:rsidR="00EC2009" w:rsidRPr="00926240" w:rsidRDefault="00EC2009" w:rsidP="00C4291D">
      <w:pPr>
        <w:pStyle w:val="a3"/>
        <w:ind w:firstLine="567"/>
        <w:jc w:val="both"/>
      </w:pPr>
      <w:r w:rsidRPr="00926240">
        <w:lastRenderedPageBreak/>
        <w:t>И любви несмотря ни на что.</w:t>
      </w:r>
    </w:p>
    <w:p w:rsidR="00EC2009" w:rsidRDefault="00EC2009" w:rsidP="00C4291D">
      <w:pPr>
        <w:pStyle w:val="a3"/>
        <w:ind w:firstLine="567"/>
        <w:jc w:val="both"/>
      </w:pPr>
      <w:r w:rsidRPr="00926240">
        <w:t>Как вы верите в нас</w:t>
      </w:r>
      <w:r>
        <w:t>,</w:t>
      </w:r>
      <w:r w:rsidRPr="00926240">
        <w:t xml:space="preserve"> что, пожалуй,</w:t>
      </w:r>
    </w:p>
    <w:p w:rsidR="00EC2009" w:rsidRDefault="00EC2009" w:rsidP="00C4291D">
      <w:pPr>
        <w:pStyle w:val="a3"/>
        <w:ind w:firstLine="567"/>
        <w:jc w:val="both"/>
      </w:pPr>
      <w:r w:rsidRPr="00926240">
        <w:t>Верить так не умеет никто</w:t>
      </w:r>
      <w:r>
        <w:t>!</w:t>
      </w:r>
    </w:p>
    <w:p w:rsidR="00EC2009" w:rsidRPr="00C137A3" w:rsidRDefault="00EC2009" w:rsidP="00C4291D">
      <w:pPr>
        <w:pStyle w:val="a3"/>
        <w:ind w:firstLine="567"/>
        <w:jc w:val="both"/>
      </w:pPr>
      <w:r w:rsidRPr="00C137A3">
        <w:t>Было всякое, разное было,</w:t>
      </w:r>
    </w:p>
    <w:p w:rsidR="00EC2009" w:rsidRPr="00926240" w:rsidRDefault="00EC2009" w:rsidP="00C4291D">
      <w:pPr>
        <w:pStyle w:val="a3"/>
        <w:ind w:firstLine="567"/>
        <w:jc w:val="both"/>
      </w:pPr>
      <w:r w:rsidRPr="00926240">
        <w:t>Но хотим мы сказать без прикрас:</w:t>
      </w:r>
    </w:p>
    <w:p w:rsidR="00EC2009" w:rsidRDefault="00EC2009" w:rsidP="00C4291D">
      <w:pPr>
        <w:pStyle w:val="a3"/>
        <w:ind w:firstLine="567"/>
        <w:jc w:val="both"/>
      </w:pPr>
      <w:r w:rsidRPr="00926240">
        <w:t>Ваше сердце добро нам дарило,</w:t>
      </w:r>
    </w:p>
    <w:p w:rsidR="00EC2009" w:rsidRDefault="00EC2009" w:rsidP="00C4291D">
      <w:pPr>
        <w:pStyle w:val="a3"/>
        <w:ind w:firstLine="567"/>
        <w:jc w:val="both"/>
      </w:pPr>
      <w:r w:rsidRPr="00926240">
        <w:t>Согревало, как солнышко</w:t>
      </w:r>
      <w:r>
        <w:t>,</w:t>
      </w:r>
      <w:r w:rsidRPr="00926240">
        <w:t xml:space="preserve"> нас!</w:t>
      </w:r>
    </w:p>
    <w:p w:rsidR="00EC2009" w:rsidRDefault="00EC2009" w:rsidP="00EC2009">
      <w:pPr>
        <w:pStyle w:val="a3"/>
        <w:spacing w:before="0" w:after="0"/>
        <w:ind w:firstLine="567"/>
        <w:jc w:val="both"/>
      </w:pPr>
    </w:p>
    <w:p w:rsidR="00EC2009" w:rsidRPr="00926240" w:rsidRDefault="00EC2009" w:rsidP="00EC2009">
      <w:pPr>
        <w:pStyle w:val="a3"/>
        <w:spacing w:before="0" w:after="0"/>
        <w:ind w:firstLine="567"/>
        <w:jc w:val="both"/>
      </w:pPr>
      <w:r w:rsidRPr="00926240">
        <w:t>Вы душою всегда молодые,</w:t>
      </w:r>
    </w:p>
    <w:p w:rsidR="00EC2009" w:rsidRPr="00926240" w:rsidRDefault="00EC2009" w:rsidP="00EC2009">
      <w:pPr>
        <w:pStyle w:val="a3"/>
        <w:spacing w:before="0" w:after="0"/>
        <w:ind w:firstLine="567"/>
        <w:jc w:val="both"/>
      </w:pPr>
      <w:r w:rsidRPr="00926240">
        <w:t>Труд и радость с нами деля,</w:t>
      </w:r>
    </w:p>
    <w:p w:rsidR="00EC2009" w:rsidRPr="00926240" w:rsidRDefault="00EC2009" w:rsidP="00EC2009">
      <w:pPr>
        <w:pStyle w:val="a3"/>
        <w:spacing w:before="0" w:after="0"/>
        <w:ind w:firstLine="567"/>
        <w:jc w:val="both"/>
      </w:pPr>
      <w:r>
        <w:t>Наши строгие, наши родные</w:t>
      </w:r>
    </w:p>
    <w:p w:rsidR="00EC2009" w:rsidRDefault="00EC2009" w:rsidP="00EC2009">
      <w:pPr>
        <w:pStyle w:val="a3"/>
        <w:spacing w:before="0" w:after="0"/>
        <w:ind w:firstLine="567"/>
        <w:jc w:val="both"/>
      </w:pPr>
      <w:r w:rsidRPr="00C137A3">
        <w:t>Воспитатели, учителя!</w:t>
      </w:r>
    </w:p>
    <w:p w:rsidR="00EC2009" w:rsidRDefault="00EC2009" w:rsidP="00F507A8">
      <w:pPr>
        <w:ind w:firstLine="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благородие, директор</w:t>
      </w:r>
      <w:r w:rsidRPr="00BE6BC1">
        <w:rPr>
          <w:rFonts w:ascii="Times New Roman" w:hAnsi="Times New Roman" w:cs="Times New Roman"/>
          <w:sz w:val="24"/>
          <w:szCs w:val="24"/>
        </w:rPr>
        <w:t xml:space="preserve"> уважаемый!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Мы хотим признаться Вам в чувствах несгораемых.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ы прощаться с нами рано не спешите,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 пятый класс напутствием вы нас проводите.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ы прощаться с нами рано не спешите,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 пятом классе выжить вы нам помогите!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онстантиновна</w:t>
      </w:r>
      <w:r w:rsidRPr="00BE6BC1">
        <w:rPr>
          <w:rFonts w:ascii="Times New Roman" w:hAnsi="Times New Roman" w:cs="Times New Roman"/>
          <w:sz w:val="24"/>
          <w:szCs w:val="24"/>
        </w:rPr>
        <w:t>! Вы наша надежда!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ы такая добрая, кто же нас поддержит?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Знаем - с нами трудно, но мы обещаем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Приложить все силы, мы не подкачаем!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Знаем мы - не ангелы, но мы обещаем</w:t>
      </w:r>
    </w:p>
    <w:p w:rsidR="0095738B" w:rsidRPr="00BE6BC1" w:rsidRDefault="0095738B" w:rsidP="0056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hAnsi="Times New Roman" w:cs="Times New Roman"/>
          <w:sz w:val="24"/>
          <w:szCs w:val="24"/>
        </w:rPr>
        <w:t>Вас не опозорим, мы не подкачаем!</w:t>
      </w:r>
    </w:p>
    <w:p w:rsidR="0095738B" w:rsidRDefault="0095738B" w:rsidP="00F507A8">
      <w:pPr>
        <w:ind w:firstLine="536"/>
        <w:jc w:val="both"/>
        <w:rPr>
          <w:b/>
          <w:color w:val="000000"/>
          <w:sz w:val="24"/>
          <w:szCs w:val="24"/>
        </w:rPr>
      </w:pP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507A8">
        <w:rPr>
          <w:b/>
          <w:color w:val="000000"/>
          <w:sz w:val="24"/>
          <w:szCs w:val="24"/>
        </w:rPr>
        <w:t xml:space="preserve"> </w:t>
      </w:r>
      <w:r w:rsidRPr="001A3219">
        <w:rPr>
          <w:rFonts w:ascii="Calibri" w:eastAsia="Calibri" w:hAnsi="Calibri" w:cs="Times New Roman"/>
          <w:b/>
          <w:color w:val="000000"/>
          <w:sz w:val="24"/>
          <w:szCs w:val="24"/>
        </w:rPr>
        <w:t>Ученик </w:t>
      </w:r>
      <w:r w:rsidRPr="001A321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Что такое завуч?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ник </w:t>
      </w:r>
      <w:r w:rsidRPr="001A3219">
        <w:rPr>
          <w:rFonts w:ascii="Calibri" w:eastAsia="Calibri" w:hAnsi="Calibri" w:cs="Times New Roman"/>
          <w:b/>
          <w:color w:val="000000"/>
          <w:sz w:val="24"/>
          <w:szCs w:val="24"/>
        </w:rPr>
        <w:t>.</w:t>
      </w:r>
      <w:r w:rsidRPr="001A321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</w:rPr>
        <w:t>Не что, а кто. Это заведующий.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9044F2">
        <w:rPr>
          <w:rFonts w:ascii="Calibri" w:eastAsia="Calibri" w:hAnsi="Calibri" w:cs="Times New Roman"/>
          <w:b/>
          <w:color w:val="000000"/>
          <w:sz w:val="24"/>
          <w:szCs w:val="24"/>
        </w:rPr>
        <w:t>Все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 xml:space="preserve"> (</w:t>
      </w:r>
      <w:r w:rsidRPr="009044F2">
        <w:rPr>
          <w:rFonts w:ascii="Calibri" w:eastAsia="Calibri" w:hAnsi="Calibri" w:cs="Times New Roman"/>
          <w:i/>
          <w:color w:val="000000"/>
          <w:sz w:val="24"/>
          <w:szCs w:val="24"/>
        </w:rPr>
        <w:t>хором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). Чем?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 w:rsidRPr="001A3219">
        <w:rPr>
          <w:rFonts w:ascii="Calibri" w:eastAsia="Calibri" w:hAnsi="Calibri" w:cs="Times New Roman"/>
          <w:b/>
          <w:color w:val="000000"/>
          <w:sz w:val="24"/>
          <w:szCs w:val="24"/>
        </w:rPr>
        <w:t>Ученик </w:t>
      </w:r>
      <w:r w:rsidRPr="001A321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Учебной частью.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Ученик </w:t>
      </w:r>
      <w:r w:rsidRPr="001A3219">
        <w:rPr>
          <w:rFonts w:ascii="Calibri" w:eastAsia="Calibri" w:hAnsi="Calibri" w:cs="Times New Roman"/>
          <w:b/>
          <w:color w:val="000000"/>
          <w:sz w:val="24"/>
          <w:szCs w:val="24"/>
        </w:rPr>
        <w:t>.</w:t>
      </w:r>
      <w:r w:rsidRPr="001A321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Вот для нее счастье –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Ученик </w:t>
      </w:r>
      <w:r w:rsidRPr="001A3219">
        <w:rPr>
          <w:rFonts w:ascii="Calibri" w:eastAsia="Calibri" w:hAnsi="Calibri" w:cs="Times New Roman"/>
          <w:b/>
          <w:color w:val="000000"/>
          <w:sz w:val="24"/>
          <w:szCs w:val="24"/>
        </w:rPr>
        <w:t>.</w:t>
      </w:r>
      <w:r w:rsidRPr="001A321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 xml:space="preserve">Потому что </w:t>
      </w:r>
      <w:r>
        <w:rPr>
          <w:color w:val="000000"/>
          <w:sz w:val="24"/>
          <w:szCs w:val="24"/>
        </w:rPr>
        <w:t>Римма Евгеньевна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Всеми учителями руководит,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 w:rsidRPr="001A321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За порядком следит,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Контроль осуществляет</w:t>
      </w:r>
    </w:p>
    <w:p w:rsidR="00F507A8" w:rsidRDefault="00F507A8" w:rsidP="00F507A8">
      <w:pPr>
        <w:ind w:firstLine="536"/>
        <w:jc w:val="both"/>
        <w:rPr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И всем помогает!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9044F2">
        <w:rPr>
          <w:rFonts w:ascii="Calibri" w:eastAsia="Calibri" w:hAnsi="Calibri" w:cs="Times New Roman"/>
          <w:b/>
          <w:color w:val="000000"/>
          <w:sz w:val="24"/>
          <w:szCs w:val="24"/>
        </w:rPr>
        <w:t>Все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 xml:space="preserve"> (</w:t>
      </w:r>
      <w:r w:rsidRPr="009044F2">
        <w:rPr>
          <w:rFonts w:ascii="Calibri" w:eastAsia="Calibri" w:hAnsi="Calibri" w:cs="Times New Roman"/>
          <w:i/>
          <w:color w:val="000000"/>
          <w:sz w:val="24"/>
          <w:szCs w:val="24"/>
        </w:rPr>
        <w:t>хором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). Вот это да!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F507A8" w:rsidRPr="00897787" w:rsidRDefault="00F507A8" w:rsidP="00F507A8">
      <w:pPr>
        <w:ind w:firstLine="536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897787">
        <w:rPr>
          <w:rFonts w:ascii="Calibri" w:eastAsia="Calibri" w:hAnsi="Calibri" w:cs="Times New Roman"/>
          <w:i/>
          <w:color w:val="000000"/>
          <w:sz w:val="24"/>
          <w:szCs w:val="24"/>
        </w:rPr>
        <w:t>Дети поют на мотив песни «Помоги мне» из кинофильма «Бриллиантовая рука» (муз. И. </w:t>
      </w:r>
      <w:proofErr w:type="spellStart"/>
      <w:r w:rsidRPr="00897787">
        <w:rPr>
          <w:rFonts w:ascii="Calibri" w:eastAsia="Calibri" w:hAnsi="Calibri" w:cs="Times New Roman"/>
          <w:i/>
          <w:color w:val="000000"/>
          <w:sz w:val="24"/>
          <w:szCs w:val="24"/>
        </w:rPr>
        <w:t>Зацепина</w:t>
      </w:r>
      <w:proofErr w:type="spellEnd"/>
      <w:r w:rsidRPr="00897787">
        <w:rPr>
          <w:rFonts w:ascii="Calibri" w:eastAsia="Calibri" w:hAnsi="Calibri" w:cs="Times New Roman"/>
          <w:i/>
          <w:color w:val="000000"/>
          <w:sz w:val="24"/>
          <w:szCs w:val="24"/>
        </w:rPr>
        <w:t>, сл. Л. </w:t>
      </w:r>
      <w:proofErr w:type="spellStart"/>
      <w:r w:rsidRPr="00897787">
        <w:rPr>
          <w:rFonts w:ascii="Calibri" w:eastAsia="Calibri" w:hAnsi="Calibri" w:cs="Times New Roman"/>
          <w:i/>
          <w:color w:val="000000"/>
          <w:sz w:val="24"/>
          <w:szCs w:val="24"/>
        </w:rPr>
        <w:t>Дребенева</w:t>
      </w:r>
      <w:proofErr w:type="spellEnd"/>
      <w:r w:rsidRPr="00897787">
        <w:rPr>
          <w:rFonts w:ascii="Calibri" w:eastAsia="Calibri" w:hAnsi="Calibri" w:cs="Times New Roman"/>
          <w:i/>
          <w:color w:val="000000"/>
          <w:sz w:val="24"/>
          <w:szCs w:val="24"/>
        </w:rPr>
        <w:t>).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 xml:space="preserve">Слова любви </w:t>
      </w:r>
      <w:r>
        <w:rPr>
          <w:rFonts w:ascii="Calibri" w:eastAsia="Calibri" w:hAnsi="Calibri" w:cs="Times New Roman"/>
          <w:color w:val="000000"/>
          <w:sz w:val="24"/>
          <w:szCs w:val="24"/>
        </w:rPr>
        <w:t>вы говорили нам, добрые, нежные,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1A321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И никогда не вызывали нас на ковер в кабинет.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Учиться не всегда хотели мы, не верили, глупые</w:t>
      </w:r>
      <w:r>
        <w:rPr>
          <w:rFonts w:ascii="Calibri" w:eastAsia="Calibri" w:hAnsi="Calibri" w:cs="Times New Roman"/>
          <w:color w:val="000000"/>
          <w:sz w:val="24"/>
          <w:szCs w:val="24"/>
        </w:rPr>
        <w:t>,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Что ждет нас скоро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школа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 xml:space="preserve"> средняя</w:t>
      </w:r>
      <w:r>
        <w:rPr>
          <w:rFonts w:ascii="Calibri" w:eastAsia="Calibri" w:hAnsi="Calibri" w:cs="Times New Roman"/>
          <w:color w:val="000000"/>
          <w:sz w:val="24"/>
          <w:szCs w:val="24"/>
        </w:rPr>
        <w:t>,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И назад пути нет!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9044F2">
        <w:rPr>
          <w:rFonts w:ascii="Calibri" w:eastAsia="Calibri" w:hAnsi="Calibri" w:cs="Times New Roman"/>
          <w:b/>
          <w:color w:val="000000"/>
          <w:sz w:val="24"/>
          <w:szCs w:val="24"/>
        </w:rPr>
        <w:t>Все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 xml:space="preserve"> (</w:t>
      </w:r>
      <w:r w:rsidRPr="009044F2">
        <w:rPr>
          <w:rFonts w:ascii="Calibri" w:eastAsia="Calibri" w:hAnsi="Calibri" w:cs="Times New Roman"/>
          <w:i/>
          <w:color w:val="000000"/>
          <w:sz w:val="24"/>
          <w:szCs w:val="24"/>
        </w:rPr>
        <w:t>хором</w:t>
      </w:r>
      <w:r>
        <w:rPr>
          <w:rFonts w:ascii="Calibri" w:eastAsia="Calibri" w:hAnsi="Calibri" w:cs="Times New Roman"/>
          <w:color w:val="000000"/>
          <w:sz w:val="24"/>
          <w:szCs w:val="24"/>
        </w:rPr>
        <w:t>).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Но мы обещаем вам очень стараться,</w:t>
      </w:r>
    </w:p>
    <w:p w:rsidR="00F507A8" w:rsidRPr="00C4291D" w:rsidRDefault="00F507A8" w:rsidP="00F507A8">
      <w:pPr>
        <w:ind w:firstLine="536"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Чтоб вы не могли из-за нас огорчаться.</w:t>
      </w:r>
      <w:r w:rsidR="00C4291D">
        <w:rPr>
          <w:rFonts w:ascii="Calibri" w:eastAsia="Calibri" w:hAnsi="Calibri" w:cs="Times New Roman"/>
          <w:color w:val="000000"/>
          <w:sz w:val="24"/>
          <w:szCs w:val="24"/>
        </w:rPr>
        <w:t xml:space="preserve">  </w:t>
      </w:r>
    </w:p>
    <w:p w:rsidR="00F507A8" w:rsidRDefault="00F507A8" w:rsidP="00F507A8">
      <w:pPr>
        <w:ind w:firstLine="536"/>
        <w:jc w:val="both"/>
        <w:rPr>
          <w:i/>
          <w:iCs/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 xml:space="preserve">Вручение цветов 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Примите наш букет.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Живите много-много лет!</w:t>
      </w:r>
    </w:p>
    <w:p w:rsidR="00F507A8" w:rsidRDefault="00F507A8" w:rsidP="00F507A8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И будьте такой же сведущей</w:t>
      </w:r>
    </w:p>
    <w:p w:rsidR="00F507A8" w:rsidRPr="00646EC8" w:rsidRDefault="00F507A8" w:rsidP="00F507A8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Учебной заведующей</w:t>
      </w:r>
      <w:r>
        <w:rPr>
          <w:rFonts w:ascii="Calibri" w:eastAsia="Calibri" w:hAnsi="Calibri" w:cs="Times New Roman"/>
          <w:color w:val="000000"/>
          <w:sz w:val="24"/>
          <w:szCs w:val="24"/>
        </w:rPr>
        <w:t>!</w:t>
      </w:r>
    </w:p>
    <w:p w:rsidR="000C7434" w:rsidRDefault="000C7434" w:rsidP="000D32A1">
      <w:pPr>
        <w:rPr>
          <w:rFonts w:ascii="Times New Roman" w:hAnsi="Times New Roman" w:cs="Times New Roman"/>
          <w:sz w:val="24"/>
          <w:szCs w:val="24"/>
        </w:rPr>
      </w:pPr>
    </w:p>
    <w:p w:rsidR="00EC2009" w:rsidRDefault="00EC2009" w:rsidP="00EC2009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Всем учителям спасибо</w:t>
      </w:r>
    </w:p>
    <w:p w:rsidR="00EC2009" w:rsidRPr="00646EC8" w:rsidRDefault="00EC2009" w:rsidP="00EC2009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Мы сегодня говорим!</w:t>
      </w:r>
    </w:p>
    <w:p w:rsidR="00EC2009" w:rsidRPr="00646EC8" w:rsidRDefault="00EC2009" w:rsidP="00EC2009">
      <w:pPr>
        <w:ind w:firstLine="536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Счастья, бодрости, здоровья,</w:t>
      </w:r>
    </w:p>
    <w:p w:rsidR="00EC2009" w:rsidRPr="00646EC8" w:rsidRDefault="00EC2009" w:rsidP="00EC2009">
      <w:pPr>
        <w:ind w:firstLine="536"/>
        <w:jc w:val="both"/>
        <w:rPr>
          <w:rFonts w:ascii="Calibri" w:eastAsia="Calibri" w:hAnsi="Calibri" w:cs="Times New Roman"/>
          <w:sz w:val="24"/>
          <w:szCs w:val="24"/>
        </w:rPr>
      </w:pP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И успехов, и удачи</w:t>
      </w:r>
      <w:r>
        <w:rPr>
          <w:color w:val="000000"/>
          <w:sz w:val="24"/>
          <w:szCs w:val="24"/>
        </w:rPr>
        <w:t xml:space="preserve">   </w:t>
      </w:r>
      <w:r w:rsidRPr="0061228A">
        <w:rPr>
          <w:rFonts w:ascii="Calibri" w:eastAsia="Calibri" w:hAnsi="Calibri" w:cs="Times New Roman"/>
          <w:b/>
          <w:color w:val="000000"/>
          <w:sz w:val="24"/>
          <w:szCs w:val="24"/>
        </w:rPr>
        <w:t>Все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 xml:space="preserve"> (</w:t>
      </w:r>
      <w:r w:rsidRPr="0061228A">
        <w:rPr>
          <w:rFonts w:ascii="Calibri" w:eastAsia="Calibri" w:hAnsi="Calibri" w:cs="Times New Roman"/>
          <w:i/>
          <w:color w:val="000000"/>
          <w:sz w:val="24"/>
          <w:szCs w:val="24"/>
        </w:rPr>
        <w:t>хором</w:t>
      </w:r>
      <w:r w:rsidRPr="00646EC8">
        <w:rPr>
          <w:rFonts w:ascii="Calibri" w:eastAsia="Calibri" w:hAnsi="Calibri" w:cs="Times New Roman"/>
          <w:color w:val="000000"/>
          <w:sz w:val="24"/>
          <w:szCs w:val="24"/>
        </w:rPr>
        <w:t>). Пожелать мы вам хотим!</w:t>
      </w:r>
    </w:p>
    <w:p w:rsidR="00EC2009" w:rsidRDefault="00EC2009" w:rsidP="0095738B">
      <w:pPr>
        <w:ind w:left="708"/>
        <w:rPr>
          <w:b/>
        </w:rPr>
      </w:pPr>
    </w:p>
    <w:p w:rsidR="0095738B" w:rsidRPr="00C84873" w:rsidRDefault="0095738B" w:rsidP="0095738B">
      <w:pPr>
        <w:ind w:left="708"/>
      </w:pPr>
      <w:r w:rsidRPr="00C84873">
        <w:rPr>
          <w:b/>
        </w:rPr>
        <w:t>АНГЛИЙСКИЙ ЯЗЫК</w:t>
      </w:r>
      <w:r w:rsidRPr="00C84873">
        <w:t>: Мы английский изучаем,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Научились все читать.</w:t>
      </w:r>
    </w:p>
    <w:p w:rsidR="0095738B" w:rsidRPr="00C84873" w:rsidRDefault="0095738B" w:rsidP="0095738B">
      <w:pPr>
        <w:ind w:left="708"/>
        <w:outlineLvl w:val="0"/>
      </w:pPr>
      <w:r w:rsidRPr="00C84873">
        <w:t xml:space="preserve">                                         И в процессе наших встреч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Совершенствовали инглиш – речь.</w:t>
      </w:r>
    </w:p>
    <w:p w:rsidR="0095738B" w:rsidRPr="00C84873" w:rsidRDefault="0095738B" w:rsidP="0095738B">
      <w:pPr>
        <w:ind w:left="708"/>
      </w:pPr>
      <w:r w:rsidRPr="00C84873">
        <w:t xml:space="preserve">                     </w:t>
      </w:r>
      <w:r>
        <w:t xml:space="preserve">                    Виктории Михайловне</w:t>
      </w:r>
      <w:r w:rsidRPr="00C84873">
        <w:t>,</w:t>
      </w:r>
    </w:p>
    <w:p w:rsidR="0095738B" w:rsidRDefault="0095738B" w:rsidP="0095738B">
      <w:pPr>
        <w:ind w:left="708"/>
      </w:pPr>
      <w:r w:rsidRPr="00C84873">
        <w:t xml:space="preserve">                           </w:t>
      </w:r>
      <w:r>
        <w:t xml:space="preserve">              Алене Андреевне,</w:t>
      </w:r>
    </w:p>
    <w:p w:rsidR="0095738B" w:rsidRPr="00C84873" w:rsidRDefault="0095738B" w:rsidP="0095738B">
      <w:pPr>
        <w:ind w:left="708"/>
      </w:pPr>
      <w:r>
        <w:lastRenderedPageBreak/>
        <w:t xml:space="preserve">                                         Марии Геннадьевне</w:t>
      </w:r>
    </w:p>
    <w:p w:rsidR="0095738B" w:rsidRPr="00C84873" w:rsidRDefault="0095738B" w:rsidP="0095738B">
      <w:pPr>
        <w:ind w:left="708"/>
        <w:outlineLvl w:val="0"/>
      </w:pPr>
      <w:r w:rsidRPr="00C84873">
        <w:t xml:space="preserve">                              </w:t>
      </w:r>
      <w:r>
        <w:t xml:space="preserve">           Наш поклон!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За любовь, за строгость к нам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За язык английский ( поклон)</w:t>
      </w:r>
      <w:r>
        <w:t>.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По-английски говорим,</w:t>
      </w:r>
    </w:p>
    <w:p w:rsidR="0095738B" w:rsidRPr="00C84873" w:rsidRDefault="0095738B" w:rsidP="0095738B">
      <w:pPr>
        <w:ind w:left="708"/>
        <w:outlineLvl w:val="0"/>
      </w:pPr>
      <w:r w:rsidRPr="00C84873">
        <w:t xml:space="preserve">                                         Трудно нам, но мы молчим</w:t>
      </w:r>
      <w:r>
        <w:t>.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 Для поездки за границу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  «Инглиш»  - очень пригодится.</w:t>
      </w:r>
    </w:p>
    <w:p w:rsidR="0095738B" w:rsidRPr="00C84873" w:rsidRDefault="0095738B" w:rsidP="0095738B">
      <w:pPr>
        <w:ind w:left="708"/>
        <w:outlineLvl w:val="0"/>
      </w:pPr>
      <w:r w:rsidRPr="00C84873">
        <w:t xml:space="preserve">                                         Теперь мы от господ и дам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Не закрыты стенкою</w:t>
      </w:r>
    </w:p>
    <w:p w:rsidR="0095738B" w:rsidRPr="00C84873" w:rsidRDefault="0095738B" w:rsidP="0095738B">
      <w:pPr>
        <w:ind w:left="708"/>
        <w:outlineLvl w:val="0"/>
      </w:pPr>
      <w:r w:rsidRPr="00C84873">
        <w:t xml:space="preserve">                                         «Ай </w:t>
      </w:r>
      <w:proofErr w:type="spellStart"/>
      <w:r w:rsidRPr="00C84873">
        <w:t>лавью</w:t>
      </w:r>
      <w:proofErr w:type="spellEnd"/>
      <w:r w:rsidRPr="00C84873">
        <w:t>»(все) за это вам</w:t>
      </w:r>
    </w:p>
    <w:p w:rsidR="0095738B" w:rsidRPr="00C84873" w:rsidRDefault="0095738B" w:rsidP="0095738B">
      <w:pPr>
        <w:ind w:left="708"/>
      </w:pPr>
      <w:r w:rsidRPr="00C84873">
        <w:t xml:space="preserve">                                          И большое – «</w:t>
      </w:r>
      <w:proofErr w:type="spellStart"/>
      <w:r w:rsidRPr="00C84873">
        <w:t>Сенкью</w:t>
      </w:r>
      <w:proofErr w:type="spellEnd"/>
      <w:r w:rsidRPr="00C84873">
        <w:t>» ( все)</w:t>
      </w:r>
      <w:r>
        <w:t xml:space="preserve">      Вручение цветов.</w:t>
      </w:r>
    </w:p>
    <w:p w:rsidR="0095738B" w:rsidRPr="00C84873" w:rsidRDefault="0095738B" w:rsidP="0095738B">
      <w:pPr>
        <w:ind w:left="708"/>
        <w:outlineLvl w:val="0"/>
      </w:pPr>
      <w:r w:rsidRPr="00C84873">
        <w:rPr>
          <w:b/>
        </w:rPr>
        <w:t>МУЗЫКА</w:t>
      </w:r>
      <w:r w:rsidRPr="00C84873">
        <w:t>: Учитель музыки вошел в просторный класс</w:t>
      </w:r>
    </w:p>
    <w:p w:rsidR="0095738B" w:rsidRPr="00C84873" w:rsidRDefault="0095738B" w:rsidP="0095738B">
      <w:pPr>
        <w:ind w:left="708"/>
      </w:pPr>
      <w:r w:rsidRPr="00C84873">
        <w:t xml:space="preserve">                   И с музыкой в класс мы дружно входим,</w:t>
      </w:r>
    </w:p>
    <w:p w:rsidR="0095738B" w:rsidRPr="00C84873" w:rsidRDefault="0095738B" w:rsidP="0095738B">
      <w:pPr>
        <w:ind w:left="708"/>
      </w:pPr>
      <w:r w:rsidRPr="00C84873">
        <w:t xml:space="preserve">                   И льются звуки чистые у нас,</w:t>
      </w:r>
    </w:p>
    <w:p w:rsidR="0095738B" w:rsidRPr="00C84873" w:rsidRDefault="0095738B" w:rsidP="0095738B">
      <w:pPr>
        <w:ind w:left="708"/>
      </w:pPr>
      <w:r w:rsidRPr="00C84873">
        <w:t xml:space="preserve">                   И мы поём все лучше с каждым годом!</w:t>
      </w:r>
    </w:p>
    <w:p w:rsidR="0095738B" w:rsidRPr="00C84873" w:rsidRDefault="0095738B" w:rsidP="0095738B">
      <w:pPr>
        <w:ind w:left="708"/>
      </w:pPr>
      <w:r w:rsidRPr="00C84873">
        <w:t xml:space="preserve">       </w:t>
      </w:r>
      <w:r>
        <w:t xml:space="preserve">            Татьяна Владимировна</w:t>
      </w:r>
      <w:r w:rsidRPr="00C84873">
        <w:t>!</w:t>
      </w:r>
    </w:p>
    <w:p w:rsidR="0095738B" w:rsidRPr="00C84873" w:rsidRDefault="0095738B" w:rsidP="0095738B">
      <w:pPr>
        <w:ind w:left="708"/>
      </w:pPr>
      <w:r w:rsidRPr="00C84873">
        <w:t xml:space="preserve">                   На уроке музыки</w:t>
      </w:r>
    </w:p>
    <w:p w:rsidR="0095738B" w:rsidRPr="00C84873" w:rsidRDefault="0095738B" w:rsidP="0095738B">
      <w:pPr>
        <w:ind w:left="708"/>
      </w:pPr>
      <w:r w:rsidRPr="00C84873">
        <w:t xml:space="preserve">                   Мы так чудесно все поём</w:t>
      </w:r>
    </w:p>
    <w:p w:rsidR="0095738B" w:rsidRPr="00C84873" w:rsidRDefault="0095738B" w:rsidP="0095738B">
      <w:pPr>
        <w:ind w:left="708"/>
      </w:pPr>
      <w:r w:rsidRPr="00C84873">
        <w:t xml:space="preserve">                   И все прекрасное на свете</w:t>
      </w:r>
    </w:p>
    <w:p w:rsidR="0095738B" w:rsidRPr="00C84873" w:rsidRDefault="0095738B" w:rsidP="0095738B">
      <w:pPr>
        <w:ind w:left="708"/>
      </w:pPr>
      <w:r w:rsidRPr="00C84873">
        <w:t xml:space="preserve">                   Мы с вами познаём! ( дарят цветы)</w:t>
      </w:r>
    </w:p>
    <w:p w:rsidR="0095738B" w:rsidRDefault="0095738B" w:rsidP="0095738B">
      <w:pPr>
        <w:shd w:val="clear" w:color="auto" w:fill="FFFFFF" w:themeFill="background1"/>
        <w:ind w:left="360"/>
      </w:pPr>
    </w:p>
    <w:p w:rsidR="0095738B" w:rsidRPr="00C84873" w:rsidRDefault="0095738B" w:rsidP="0095738B">
      <w:pPr>
        <w:shd w:val="clear" w:color="auto" w:fill="FFFFFF" w:themeFill="background1"/>
        <w:ind w:left="360"/>
      </w:pPr>
      <w:r w:rsidRPr="00C84873">
        <w:t>Как самому близкому другу,</w:t>
      </w:r>
      <w:r w:rsidRPr="00C84873">
        <w:br/>
        <w:t>Библиотекарю шлем мы привет!</w:t>
      </w:r>
      <w:r w:rsidRPr="00C84873">
        <w:br/>
        <w:t xml:space="preserve">От чистого сердца желаем </w:t>
      </w:r>
      <w:r w:rsidRPr="00C84873">
        <w:br/>
        <w:t xml:space="preserve">Вам долгих и радостных лет! </w:t>
      </w:r>
    </w:p>
    <w:p w:rsidR="001502CC" w:rsidRDefault="0095738B" w:rsidP="0095738B">
      <w:pPr>
        <w:spacing w:line="240" w:lineRule="auto"/>
      </w:pPr>
      <w:r w:rsidRPr="00C84873">
        <w:t xml:space="preserve">спасибо вам </w:t>
      </w:r>
      <w:r w:rsidRPr="00C84873">
        <w:br/>
        <w:t xml:space="preserve">за книги что нам находили, </w:t>
      </w:r>
      <w:r w:rsidRPr="00C84873">
        <w:br/>
        <w:t xml:space="preserve">за то, что их любить учили, </w:t>
      </w:r>
      <w:r w:rsidRPr="00C84873">
        <w:br/>
        <w:t xml:space="preserve">что вы не очень нас ругали, </w:t>
      </w:r>
      <w:r w:rsidRPr="00C84873">
        <w:br/>
        <w:t>когда те книжки мы те</w:t>
      </w:r>
      <w:r>
        <w:t>ряли.</w:t>
      </w:r>
      <w:r>
        <w:br/>
      </w:r>
      <w:r>
        <w:br/>
        <w:t>Выпускники благодарят   Инну Николаевну</w:t>
      </w:r>
      <w:r w:rsidRPr="00C84873">
        <w:t xml:space="preserve"> (вручение цветов и подарков)</w:t>
      </w:r>
    </w:p>
    <w:p w:rsidR="0095738B" w:rsidRPr="001502CC" w:rsidRDefault="0095738B" w:rsidP="009573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873">
        <w:br/>
      </w:r>
      <w:r w:rsidR="001502CC" w:rsidRPr="001502CC">
        <w:rPr>
          <w:rFonts w:ascii="Times New Roman" w:hAnsi="Times New Roman" w:cs="Times New Roman"/>
          <w:b/>
          <w:sz w:val="24"/>
          <w:szCs w:val="24"/>
        </w:rPr>
        <w:t>Слово Завучу. Вручение похвальных листов.</w:t>
      </w:r>
    </w:p>
    <w:p w:rsidR="000C7434" w:rsidRPr="000C7434" w:rsidRDefault="000C7434" w:rsidP="000C743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C84873">
        <w:lastRenderedPageBreak/>
        <w:t xml:space="preserve">: </w:t>
      </w:r>
      <w:r w:rsidRPr="000C7434">
        <w:rPr>
          <w:rFonts w:ascii="Times New Roman" w:hAnsi="Times New Roman" w:cs="Times New Roman"/>
          <w:sz w:val="24"/>
          <w:szCs w:val="24"/>
        </w:rPr>
        <w:t>Все эти годы вместе с нами учились и наши родители! Они будили нас по утрам, помогали готовить уроки, ругали и хвалили нас. И мы говорим им большое спасибо.</w:t>
      </w: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  <w:r w:rsidRPr="000C7434">
        <w:rPr>
          <w:rFonts w:ascii="Times New Roman" w:hAnsi="Times New Roman" w:cs="Times New Roman"/>
          <w:sz w:val="24"/>
          <w:szCs w:val="24"/>
        </w:rPr>
        <w:t>: Незримо следуют родители за нами.</w:t>
      </w: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  <w:r w:rsidRPr="000C7434">
        <w:rPr>
          <w:rFonts w:ascii="Times New Roman" w:hAnsi="Times New Roman" w:cs="Times New Roman"/>
          <w:sz w:val="24"/>
          <w:szCs w:val="24"/>
        </w:rPr>
        <w:t>И в радости, и в час, когда пришла беда.</w:t>
      </w: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  <w:r w:rsidRPr="000C7434">
        <w:rPr>
          <w:rFonts w:ascii="Times New Roman" w:hAnsi="Times New Roman" w:cs="Times New Roman"/>
          <w:sz w:val="24"/>
          <w:szCs w:val="24"/>
        </w:rPr>
        <w:t>Они стремятся оградить нас от печалей,</w:t>
      </w: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  <w:r w:rsidRPr="000C7434">
        <w:rPr>
          <w:rFonts w:ascii="Times New Roman" w:hAnsi="Times New Roman" w:cs="Times New Roman"/>
          <w:sz w:val="24"/>
          <w:szCs w:val="24"/>
        </w:rPr>
        <w:t>Но, мы их понимаем не всегда.</w:t>
      </w: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  <w:r w:rsidRPr="000C7434">
        <w:rPr>
          <w:rFonts w:ascii="Times New Roman" w:hAnsi="Times New Roman" w:cs="Times New Roman"/>
          <w:sz w:val="24"/>
          <w:szCs w:val="24"/>
        </w:rPr>
        <w:t>Вы нас простите, милые, родные,</w:t>
      </w: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  <w:r w:rsidRPr="000C7434">
        <w:rPr>
          <w:rFonts w:ascii="Times New Roman" w:hAnsi="Times New Roman" w:cs="Times New Roman"/>
          <w:sz w:val="24"/>
          <w:szCs w:val="24"/>
        </w:rPr>
        <w:t>Ведь кроме вас у нас дороже нет людей.</w:t>
      </w: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  <w:r w:rsidRPr="000C7434">
        <w:rPr>
          <w:rFonts w:ascii="Times New Roman" w:hAnsi="Times New Roman" w:cs="Times New Roman"/>
          <w:sz w:val="24"/>
          <w:szCs w:val="24"/>
        </w:rPr>
        <w:t xml:space="preserve">Как говорится – дети радость в жизни! </w:t>
      </w:r>
    </w:p>
    <w:p w:rsidR="000C7434" w:rsidRPr="000C7434" w:rsidRDefault="000C7434" w:rsidP="000C7434">
      <w:pPr>
        <w:rPr>
          <w:rFonts w:ascii="Times New Roman" w:hAnsi="Times New Roman" w:cs="Times New Roman"/>
          <w:sz w:val="24"/>
          <w:szCs w:val="24"/>
        </w:rPr>
      </w:pPr>
      <w:r w:rsidRPr="000C7434">
        <w:rPr>
          <w:rFonts w:ascii="Times New Roman" w:hAnsi="Times New Roman" w:cs="Times New Roman"/>
          <w:sz w:val="24"/>
          <w:szCs w:val="24"/>
        </w:rPr>
        <w:t>А вы для нас опора в ней!</w:t>
      </w:r>
    </w:p>
    <w:p w:rsidR="002550B1" w:rsidRPr="00BE6BC1" w:rsidRDefault="002550B1" w:rsidP="00BE6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CC" w:rsidRDefault="002550B1" w:rsidP="00BE6B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6BC1">
        <w:rPr>
          <w:rFonts w:ascii="Times New Roman" w:eastAsia="Calibri" w:hAnsi="Times New Roman" w:cs="Times New Roman"/>
          <w:b/>
          <w:bCs/>
          <w:sz w:val="24"/>
          <w:szCs w:val="24"/>
        </w:rPr>
        <w:t>Ведущий:</w:t>
      </w:r>
      <w:r w:rsidRPr="00BE6BC1">
        <w:rPr>
          <w:rFonts w:ascii="Times New Roman" w:eastAsia="Calibri" w:hAnsi="Times New Roman" w:cs="Times New Roman"/>
          <w:sz w:val="24"/>
          <w:szCs w:val="24"/>
        </w:rPr>
        <w:t xml:space="preserve">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  <w:r w:rsidRPr="00BE6BC1">
        <w:rPr>
          <w:rFonts w:ascii="Times New Roman" w:eastAsia="Calibri" w:hAnsi="Times New Roman" w:cs="Times New Roman"/>
          <w:sz w:val="24"/>
          <w:szCs w:val="24"/>
        </w:rPr>
        <w:br/>
      </w:r>
      <w:r w:rsidRPr="00BE6BC1">
        <w:rPr>
          <w:rFonts w:ascii="Times New Roman" w:eastAsia="Calibri" w:hAnsi="Times New Roman" w:cs="Times New Roman"/>
          <w:sz w:val="24"/>
          <w:szCs w:val="24"/>
        </w:rPr>
        <w:br/>
        <w:t xml:space="preserve">Вручение благодарственных писем родителям. </w:t>
      </w:r>
      <w:r w:rsidRPr="00BE6BC1">
        <w:rPr>
          <w:rFonts w:ascii="Times New Roman" w:eastAsia="Calibri" w:hAnsi="Times New Roman" w:cs="Times New Roman"/>
          <w:sz w:val="24"/>
          <w:szCs w:val="24"/>
        </w:rPr>
        <w:br/>
      </w:r>
      <w:r w:rsidRPr="00BE6BC1">
        <w:rPr>
          <w:rFonts w:ascii="Times New Roman" w:eastAsia="Calibri" w:hAnsi="Times New Roman" w:cs="Times New Roman"/>
          <w:sz w:val="24"/>
          <w:szCs w:val="24"/>
        </w:rPr>
        <w:br/>
      </w:r>
      <w:r w:rsidRPr="00BE6BC1">
        <w:rPr>
          <w:rFonts w:ascii="Times New Roman" w:eastAsia="Calibri" w:hAnsi="Times New Roman" w:cs="Times New Roman"/>
          <w:b/>
          <w:bCs/>
          <w:sz w:val="24"/>
          <w:szCs w:val="24"/>
        </w:rPr>
        <w:t>Ведущий:</w:t>
      </w:r>
      <w:r w:rsidRPr="00BE6BC1">
        <w:rPr>
          <w:rFonts w:ascii="Times New Roman" w:eastAsia="Calibri" w:hAnsi="Times New Roman" w:cs="Times New Roman"/>
          <w:sz w:val="24"/>
          <w:szCs w:val="24"/>
        </w:rPr>
        <w:t xml:space="preserve"> После такого трогательного момента я думаю, что у вас еще хватит сил, любви и терпения. </w:t>
      </w:r>
    </w:p>
    <w:p w:rsidR="001502CC" w:rsidRDefault="001502CC" w:rsidP="001502CC">
      <w:pPr>
        <w:pStyle w:val="a3"/>
        <w:spacing w:before="0" w:after="0"/>
        <w:ind w:firstLine="567"/>
        <w:jc w:val="both"/>
      </w:pPr>
      <w:r>
        <w:t>Нам</w:t>
      </w:r>
      <w:r w:rsidRPr="00926240">
        <w:t xml:space="preserve"> придется взять с вас родительскую клятву, что вы обещаете беречь своих детей, </w:t>
      </w:r>
    </w:p>
    <w:p w:rsidR="001502CC" w:rsidRDefault="001502CC" w:rsidP="001502CC">
      <w:pPr>
        <w:pStyle w:val="a3"/>
        <w:spacing w:before="0" w:after="0"/>
        <w:ind w:firstLine="567"/>
        <w:jc w:val="both"/>
      </w:pPr>
      <w:r w:rsidRPr="00926240">
        <w:t>помогать и поддерживать их во в</w:t>
      </w:r>
      <w:r>
        <w:t>с</w:t>
      </w:r>
      <w:r w:rsidRPr="00926240">
        <w:t>ех начинаниях.</w:t>
      </w:r>
    </w:p>
    <w:p w:rsidR="00F52610" w:rsidRDefault="001502CC" w:rsidP="001502CC">
      <w:pPr>
        <w:pStyle w:val="a3"/>
        <w:spacing w:before="0" w:after="0"/>
        <w:ind w:firstLine="567"/>
        <w:jc w:val="both"/>
        <w:rPr>
          <w:rFonts w:eastAsia="Calibri"/>
          <w:i/>
          <w:iCs/>
        </w:rPr>
      </w:pPr>
      <w:r w:rsidRPr="00BE6BC1">
        <w:rPr>
          <w:rFonts w:eastAsia="Calibri"/>
          <w:i/>
          <w:iCs/>
        </w:rPr>
        <w:t>Клятва родителей</w:t>
      </w:r>
    </w:p>
    <w:p w:rsidR="001502CC" w:rsidRPr="00A86DF8" w:rsidRDefault="001502CC" w:rsidP="001502CC">
      <w:pPr>
        <w:pStyle w:val="a3"/>
        <w:spacing w:before="0" w:after="0"/>
        <w:ind w:firstLine="567"/>
        <w:jc w:val="both"/>
      </w:pPr>
      <w:r w:rsidRPr="00F52610">
        <w:t>Клянусь, будь я</w:t>
      </w:r>
      <w:r w:rsidRPr="00A86DF8">
        <w:t xml:space="preserve"> мать или будь я отец,</w:t>
      </w:r>
      <w:r>
        <w:t xml:space="preserve"> </w:t>
      </w:r>
      <w:r w:rsidRPr="00A86DF8">
        <w:t xml:space="preserve">Ребенку всегда говорить: «Молодец!» </w:t>
      </w:r>
      <w:r>
        <w:t xml:space="preserve"> </w:t>
      </w:r>
      <w:r w:rsidRPr="00F52610">
        <w:rPr>
          <w:b/>
        </w:rPr>
        <w:t>Клянусь!</w:t>
      </w:r>
    </w:p>
    <w:p w:rsidR="001502CC" w:rsidRPr="00F52610" w:rsidRDefault="001502CC" w:rsidP="001502CC">
      <w:pPr>
        <w:pStyle w:val="a3"/>
        <w:spacing w:before="0" w:after="0"/>
        <w:ind w:firstLine="567"/>
        <w:jc w:val="both"/>
        <w:rPr>
          <w:b/>
        </w:rPr>
      </w:pPr>
      <w:r w:rsidRPr="00A86DF8">
        <w:t>Клянусь я в учебе ребенка не «строить»,</w:t>
      </w:r>
      <w:r>
        <w:t xml:space="preserve"> </w:t>
      </w:r>
      <w:r w:rsidRPr="00A86DF8">
        <w:t xml:space="preserve">Клянусь вместе с ним иностранный освоить. </w:t>
      </w:r>
      <w:r w:rsidRPr="00F52610">
        <w:rPr>
          <w:b/>
        </w:rPr>
        <w:t>Клянусь!</w:t>
      </w:r>
    </w:p>
    <w:p w:rsidR="001502CC" w:rsidRPr="00F52610" w:rsidRDefault="001502CC" w:rsidP="001502CC">
      <w:pPr>
        <w:pStyle w:val="a3"/>
        <w:spacing w:before="0" w:after="0"/>
        <w:ind w:firstLine="567"/>
        <w:jc w:val="both"/>
        <w:rPr>
          <w:b/>
        </w:rPr>
      </w:pPr>
      <w:r w:rsidRPr="00A86DF8">
        <w:t>За</w:t>
      </w:r>
      <w:r>
        <w:t xml:space="preserve"> двойки клянусь я его не ругать</w:t>
      </w:r>
      <w:proofErr w:type="gramStart"/>
      <w:r>
        <w:t xml:space="preserve">  </w:t>
      </w:r>
      <w:r w:rsidRPr="00A86DF8">
        <w:t>И</w:t>
      </w:r>
      <w:proofErr w:type="gramEnd"/>
      <w:r w:rsidRPr="00A86DF8">
        <w:t xml:space="preserve"> делать уроки ему помогать! </w:t>
      </w:r>
      <w:r w:rsidRPr="00F52610">
        <w:rPr>
          <w:b/>
        </w:rPr>
        <w:t>Клянусь!</w:t>
      </w:r>
    </w:p>
    <w:p w:rsidR="001502CC" w:rsidRPr="00A86DF8" w:rsidRDefault="001502CC" w:rsidP="001502CC">
      <w:pPr>
        <w:pStyle w:val="a3"/>
        <w:spacing w:before="0" w:after="0"/>
        <w:ind w:firstLine="567"/>
        <w:jc w:val="both"/>
      </w:pPr>
      <w:r w:rsidRPr="00A86DF8">
        <w:t>А если нарушу я клятву мою,</w:t>
      </w:r>
      <w:r>
        <w:t xml:space="preserve"> </w:t>
      </w:r>
      <w:r w:rsidRPr="00A86DF8">
        <w:t>Тогда я последний свой зуб отдаю,</w:t>
      </w:r>
    </w:p>
    <w:p w:rsidR="001502CC" w:rsidRPr="00A86DF8" w:rsidRDefault="001502CC" w:rsidP="001502CC">
      <w:pPr>
        <w:pStyle w:val="a3"/>
        <w:spacing w:before="0" w:after="0"/>
        <w:ind w:firstLine="567"/>
        <w:jc w:val="both"/>
      </w:pPr>
      <w:r w:rsidRPr="00A86DF8">
        <w:t>Тогда моего обещаю ребенка</w:t>
      </w:r>
      <w:r>
        <w:t xml:space="preserve">  </w:t>
      </w:r>
      <w:r w:rsidRPr="00A86DF8">
        <w:t xml:space="preserve">Кормить ежедневно вареной сгущенкой! </w:t>
      </w:r>
      <w:r w:rsidRPr="00F52610">
        <w:rPr>
          <w:b/>
        </w:rPr>
        <w:t>Клянусь!</w:t>
      </w:r>
    </w:p>
    <w:p w:rsidR="001502CC" w:rsidRPr="00F52610" w:rsidRDefault="001502CC" w:rsidP="001502CC">
      <w:pPr>
        <w:pStyle w:val="a3"/>
        <w:spacing w:before="0" w:after="0"/>
        <w:ind w:firstLine="567"/>
        <w:jc w:val="both"/>
        <w:rPr>
          <w:b/>
        </w:rPr>
      </w:pPr>
      <w:r w:rsidRPr="00A86DF8">
        <w:t>«</w:t>
      </w:r>
      <w:proofErr w:type="spellStart"/>
      <w:r w:rsidRPr="00A86DF8">
        <w:t>Миринду</w:t>
      </w:r>
      <w:proofErr w:type="spellEnd"/>
      <w:r w:rsidRPr="00A86DF8">
        <w:t>» и «Колу» ему покупать</w:t>
      </w:r>
      <w:r>
        <w:t xml:space="preserve">   </w:t>
      </w:r>
      <w:r w:rsidRPr="00A86DF8">
        <w:t>И в просьбах ребенка всегда уступать</w:t>
      </w:r>
      <w:r>
        <w:t>!</w:t>
      </w:r>
      <w:r w:rsidRPr="00A86DF8">
        <w:t xml:space="preserve"> </w:t>
      </w:r>
      <w:r w:rsidRPr="00F52610">
        <w:rPr>
          <w:b/>
        </w:rPr>
        <w:t>Клянусь!</w:t>
      </w:r>
    </w:p>
    <w:p w:rsidR="001502CC" w:rsidRPr="00A86DF8" w:rsidRDefault="001502CC" w:rsidP="001502CC">
      <w:pPr>
        <w:pStyle w:val="a3"/>
        <w:spacing w:before="0" w:after="0"/>
        <w:ind w:firstLine="567"/>
        <w:jc w:val="both"/>
      </w:pPr>
      <w:r w:rsidRPr="00A86DF8">
        <w:t>Тогда идеальным родителем буду</w:t>
      </w:r>
      <w:proofErr w:type="gramStart"/>
      <w:r>
        <w:t xml:space="preserve">   И</w:t>
      </w:r>
      <w:proofErr w:type="gramEnd"/>
      <w:r>
        <w:t xml:space="preserve"> клятвы моей никогда не забуду!</w:t>
      </w:r>
    </w:p>
    <w:p w:rsidR="001502CC" w:rsidRPr="00F52610" w:rsidRDefault="001502CC" w:rsidP="001502CC">
      <w:pPr>
        <w:pStyle w:val="a3"/>
        <w:spacing w:before="0" w:after="0"/>
        <w:ind w:firstLine="567"/>
        <w:jc w:val="both"/>
        <w:rPr>
          <w:b/>
        </w:rPr>
      </w:pPr>
      <w:r w:rsidRPr="00F52610">
        <w:rPr>
          <w:b/>
        </w:rPr>
        <w:t>Клянусь! Клянусь! Клянусь!</w:t>
      </w:r>
    </w:p>
    <w:p w:rsidR="002550B1" w:rsidRDefault="002550B1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BC1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</w:p>
    <w:p w:rsidR="005361F2" w:rsidRPr="005361F2" w:rsidRDefault="005361F2" w:rsidP="00BE6B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е руково</w:t>
      </w:r>
      <w:r w:rsidRPr="005361F2">
        <w:rPr>
          <w:rFonts w:ascii="Times New Roman" w:hAnsi="Times New Roman" w:cs="Times New Roman"/>
          <w:b/>
          <w:sz w:val="24"/>
          <w:szCs w:val="24"/>
        </w:rPr>
        <w:t>дители</w:t>
      </w:r>
    </w:p>
    <w:p w:rsidR="00F52610" w:rsidRDefault="00F52610" w:rsidP="00F52610">
      <w:pPr>
        <w:pStyle w:val="a3"/>
        <w:ind w:firstLine="567"/>
        <w:jc w:val="both"/>
        <w:sectPr w:rsidR="00F52610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5361F2" w:rsidRDefault="005361F2" w:rsidP="00F52610">
      <w:pPr>
        <w:pStyle w:val="a3"/>
        <w:ind w:firstLine="567"/>
        <w:jc w:val="both"/>
      </w:pPr>
      <w:r>
        <w:lastRenderedPageBreak/>
        <w:t>День сегодня необычный –</w:t>
      </w:r>
    </w:p>
    <w:p w:rsidR="005361F2" w:rsidRDefault="005361F2" w:rsidP="00F52610">
      <w:pPr>
        <w:pStyle w:val="a3"/>
        <w:ind w:firstLine="567"/>
        <w:jc w:val="both"/>
      </w:pPr>
      <w:r w:rsidRPr="00926240">
        <w:t>Перешли вы в пятый класс,</w:t>
      </w:r>
    </w:p>
    <w:p w:rsidR="005361F2" w:rsidRDefault="005361F2" w:rsidP="00F52610">
      <w:pPr>
        <w:pStyle w:val="a3"/>
        <w:ind w:firstLine="567"/>
        <w:jc w:val="both"/>
      </w:pPr>
      <w:r w:rsidRPr="00926240">
        <w:t>На пороге средней школы</w:t>
      </w:r>
    </w:p>
    <w:p w:rsidR="005361F2" w:rsidRDefault="005361F2" w:rsidP="00F52610">
      <w:pPr>
        <w:pStyle w:val="a3"/>
        <w:ind w:firstLine="567"/>
        <w:jc w:val="both"/>
      </w:pPr>
      <w:r>
        <w:t>Мы даем вам свой наказ:</w:t>
      </w:r>
    </w:p>
    <w:p w:rsidR="00F52610" w:rsidRDefault="00F52610" w:rsidP="00F52610">
      <w:pPr>
        <w:pStyle w:val="a3"/>
        <w:ind w:firstLine="567"/>
        <w:jc w:val="both"/>
      </w:pPr>
    </w:p>
    <w:p w:rsidR="005361F2" w:rsidRDefault="005361F2" w:rsidP="00F52610">
      <w:pPr>
        <w:pStyle w:val="a3"/>
        <w:ind w:firstLine="567"/>
        <w:jc w:val="both"/>
      </w:pPr>
      <w:r w:rsidRPr="00926240">
        <w:t>Дружбу крепкую свою</w:t>
      </w:r>
    </w:p>
    <w:p w:rsidR="005361F2" w:rsidRDefault="005361F2" w:rsidP="00F52610">
      <w:pPr>
        <w:pStyle w:val="a3"/>
        <w:ind w:firstLine="567"/>
        <w:jc w:val="both"/>
      </w:pPr>
      <w:r>
        <w:t xml:space="preserve">В </w:t>
      </w:r>
      <w:r w:rsidRPr="00926240">
        <w:t xml:space="preserve">пятый </w:t>
      </w:r>
      <w:r>
        <w:t>класс возьмите</w:t>
      </w:r>
    </w:p>
    <w:p w:rsidR="005361F2" w:rsidRDefault="005361F2" w:rsidP="00F52610">
      <w:pPr>
        <w:pStyle w:val="a3"/>
        <w:ind w:firstLine="567"/>
        <w:jc w:val="both"/>
      </w:pPr>
      <w:r w:rsidRPr="00926240">
        <w:lastRenderedPageBreak/>
        <w:t>И на долгие года</w:t>
      </w:r>
    </w:p>
    <w:p w:rsidR="005361F2" w:rsidRDefault="005361F2" w:rsidP="00F52610">
      <w:pPr>
        <w:pStyle w:val="a3"/>
        <w:ind w:firstLine="567"/>
        <w:jc w:val="both"/>
      </w:pPr>
      <w:r w:rsidRPr="00926240">
        <w:t>Каждый сохраните.</w:t>
      </w:r>
    </w:p>
    <w:p w:rsidR="00F52610" w:rsidRDefault="00F52610" w:rsidP="00F52610">
      <w:pPr>
        <w:pStyle w:val="a3"/>
        <w:ind w:firstLine="567"/>
        <w:jc w:val="both"/>
      </w:pPr>
    </w:p>
    <w:p w:rsidR="005361F2" w:rsidRDefault="005361F2" w:rsidP="00F52610">
      <w:pPr>
        <w:pStyle w:val="a3"/>
        <w:ind w:firstLine="567"/>
        <w:jc w:val="both"/>
      </w:pPr>
      <w:r w:rsidRPr="00926240">
        <w:t>Много лет еще учит</w:t>
      </w:r>
      <w:r>
        <w:t>ься</w:t>
      </w:r>
    </w:p>
    <w:p w:rsidR="005361F2" w:rsidRDefault="005361F2" w:rsidP="00F52610">
      <w:pPr>
        <w:pStyle w:val="a3"/>
        <w:ind w:firstLine="567"/>
        <w:jc w:val="both"/>
      </w:pPr>
      <w:r w:rsidRPr="00926240">
        <w:t>И терпенья не терять,</w:t>
      </w:r>
    </w:p>
    <w:p w:rsidR="005361F2" w:rsidRDefault="005361F2" w:rsidP="00F52610">
      <w:pPr>
        <w:pStyle w:val="a3"/>
        <w:ind w:firstLine="567"/>
        <w:jc w:val="both"/>
      </w:pPr>
      <w:r w:rsidRPr="00926240">
        <w:t>Двойку, тройку, единицу</w:t>
      </w:r>
    </w:p>
    <w:p w:rsidR="005361F2" w:rsidRDefault="005361F2" w:rsidP="00F52610">
      <w:pPr>
        <w:pStyle w:val="a3"/>
        <w:ind w:firstLine="567"/>
        <w:jc w:val="both"/>
      </w:pPr>
      <w:r w:rsidRPr="00926240">
        <w:t>Никогда не получать.</w:t>
      </w:r>
    </w:p>
    <w:p w:rsidR="00F52610" w:rsidRDefault="00F52610" w:rsidP="00F52610">
      <w:pPr>
        <w:pStyle w:val="a3"/>
        <w:ind w:firstLine="567"/>
        <w:jc w:val="both"/>
      </w:pPr>
    </w:p>
    <w:p w:rsidR="005361F2" w:rsidRDefault="005361F2" w:rsidP="00F52610">
      <w:pPr>
        <w:pStyle w:val="a3"/>
        <w:ind w:firstLine="567"/>
        <w:jc w:val="both"/>
      </w:pPr>
      <w:r w:rsidRPr="00926240">
        <w:t>Как всегда</w:t>
      </w:r>
      <w:r>
        <w:t>,</w:t>
      </w:r>
      <w:r w:rsidRPr="00926240">
        <w:t xml:space="preserve"> один за всех</w:t>
      </w:r>
    </w:p>
    <w:p w:rsidR="005361F2" w:rsidRDefault="005361F2" w:rsidP="00F52610">
      <w:pPr>
        <w:pStyle w:val="a3"/>
        <w:ind w:firstLine="567"/>
        <w:jc w:val="both"/>
      </w:pPr>
      <w:r>
        <w:t>Будьте вы в ответе,</w:t>
      </w:r>
    </w:p>
    <w:p w:rsidR="005361F2" w:rsidRDefault="005361F2" w:rsidP="00F52610">
      <w:pPr>
        <w:pStyle w:val="a3"/>
        <w:ind w:firstLine="567"/>
        <w:jc w:val="both"/>
      </w:pPr>
      <w:r w:rsidRPr="00926240">
        <w:t xml:space="preserve">Вот тогда все </w:t>
      </w:r>
      <w:r>
        <w:t>с</w:t>
      </w:r>
      <w:r w:rsidRPr="00926240">
        <w:t>кажут вам:</w:t>
      </w:r>
    </w:p>
    <w:p w:rsidR="005361F2" w:rsidRDefault="005361F2" w:rsidP="00F52610">
      <w:pPr>
        <w:pStyle w:val="a3"/>
        <w:ind w:firstLine="567"/>
        <w:jc w:val="both"/>
      </w:pPr>
      <w:r>
        <w:t>«Вот к</w:t>
      </w:r>
      <w:r w:rsidRPr="00926240">
        <w:t>акие дети!»</w:t>
      </w:r>
    </w:p>
    <w:p w:rsidR="00F52610" w:rsidRDefault="00F52610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52610" w:rsidSect="00F52610">
          <w:type w:val="continuous"/>
          <w:pgSz w:w="11906" w:h="16838"/>
          <w:pgMar w:top="567" w:right="539" w:bottom="539" w:left="1134" w:header="709" w:footer="709" w:gutter="0"/>
          <w:cols w:num="3" w:space="13"/>
          <w:docGrid w:linePitch="360"/>
        </w:sectPr>
      </w:pPr>
    </w:p>
    <w:p w:rsidR="00FF5BC4" w:rsidRPr="00BE6BC1" w:rsidRDefault="00FF5BC4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339" w:rsidRPr="00C137A3" w:rsidRDefault="00E84339" w:rsidP="00E84339">
      <w:pPr>
        <w:pStyle w:val="a3"/>
        <w:spacing w:before="0" w:after="0"/>
        <w:ind w:firstLine="567"/>
        <w:jc w:val="both"/>
        <w:rPr>
          <w:bCs/>
        </w:rPr>
      </w:pPr>
      <w:r w:rsidRPr="00C137A3">
        <w:t xml:space="preserve">– А теперь наши </w:t>
      </w:r>
      <w:r>
        <w:t>ученики</w:t>
      </w:r>
      <w:r w:rsidRPr="00C137A3">
        <w:t xml:space="preserve"> дадут клятву </w:t>
      </w:r>
      <w:r w:rsidRPr="00C137A3">
        <w:rPr>
          <w:bCs/>
        </w:rPr>
        <w:t>выпускника начальной школы.</w:t>
      </w:r>
    </w:p>
    <w:p w:rsidR="00E84339" w:rsidRDefault="00E84339" w:rsidP="00E84339">
      <w:pPr>
        <w:pStyle w:val="a3"/>
        <w:spacing w:before="0" w:after="0"/>
        <w:ind w:firstLine="567"/>
        <w:jc w:val="both"/>
        <w:rPr>
          <w:b/>
          <w:bCs/>
        </w:rPr>
      </w:pPr>
      <w:r w:rsidRPr="00926240">
        <w:rPr>
          <w:bCs/>
          <w:i/>
        </w:rPr>
        <w:t xml:space="preserve">Учитель читает клятву, а выпускники </w:t>
      </w:r>
      <w:r>
        <w:rPr>
          <w:bCs/>
          <w:i/>
        </w:rPr>
        <w:t xml:space="preserve">повторяют: </w:t>
      </w:r>
      <w:r w:rsidRPr="00926240">
        <w:rPr>
          <w:bCs/>
          <w:i/>
        </w:rPr>
        <w:t>«Клянусь!»</w:t>
      </w:r>
    </w:p>
    <w:p w:rsidR="00E84339" w:rsidRPr="00F52610" w:rsidRDefault="00E84339" w:rsidP="00E84339">
      <w:pPr>
        <w:pStyle w:val="a3"/>
        <w:spacing w:before="0" w:after="0"/>
        <w:ind w:firstLine="567"/>
        <w:jc w:val="both"/>
        <w:rPr>
          <w:b/>
        </w:rPr>
      </w:pPr>
      <w:r w:rsidRPr="00926240">
        <w:t>Клянусь писать и читать я прилично</w:t>
      </w:r>
      <w:r w:rsidR="00EC2009">
        <w:t xml:space="preserve">  </w:t>
      </w:r>
      <w:r w:rsidRPr="00887001">
        <w:t xml:space="preserve">И в ранце носить «хорошо» и «отлично». </w:t>
      </w:r>
      <w:r w:rsidRPr="00F52610">
        <w:rPr>
          <w:b/>
        </w:rPr>
        <w:t>Клянусь!</w:t>
      </w:r>
    </w:p>
    <w:p w:rsidR="00E84339" w:rsidRPr="00F52610" w:rsidRDefault="00E84339" w:rsidP="00E84339">
      <w:pPr>
        <w:pStyle w:val="a3"/>
        <w:spacing w:before="0" w:after="0"/>
        <w:ind w:firstLine="567"/>
        <w:jc w:val="both"/>
        <w:rPr>
          <w:b/>
        </w:rPr>
      </w:pPr>
      <w:r w:rsidRPr="00887001">
        <w:t>Клянусь я ребенком воспитанным быть,</w:t>
      </w:r>
      <w:r w:rsidR="00EC2009">
        <w:t xml:space="preserve">  </w:t>
      </w:r>
      <w:r w:rsidRPr="00887001">
        <w:t xml:space="preserve">Не бегать по школе, а шагом ходить. </w:t>
      </w:r>
      <w:r w:rsidRPr="00F52610">
        <w:rPr>
          <w:b/>
        </w:rPr>
        <w:t>Клянусь!</w:t>
      </w:r>
    </w:p>
    <w:p w:rsidR="00E84339" w:rsidRPr="00F52610" w:rsidRDefault="00E84339" w:rsidP="00E84339">
      <w:pPr>
        <w:pStyle w:val="a3"/>
        <w:spacing w:before="0" w:after="0"/>
        <w:ind w:firstLine="567"/>
        <w:jc w:val="both"/>
        <w:rPr>
          <w:b/>
        </w:rPr>
      </w:pPr>
      <w:r w:rsidRPr="00887001">
        <w:t>Клянусь в том, что буду я очень стараться,</w:t>
      </w:r>
      <w:r w:rsidR="00EC2009">
        <w:t xml:space="preserve"> </w:t>
      </w:r>
      <w:r w:rsidRPr="00887001">
        <w:t xml:space="preserve">С друзьями моими больше не драться! </w:t>
      </w:r>
      <w:r w:rsidRPr="00F52610">
        <w:rPr>
          <w:b/>
        </w:rPr>
        <w:t>Клянусь!</w:t>
      </w:r>
    </w:p>
    <w:p w:rsidR="00E84339" w:rsidRPr="00887001" w:rsidRDefault="00E84339" w:rsidP="00E84339">
      <w:pPr>
        <w:pStyle w:val="a3"/>
        <w:spacing w:before="0" w:after="0"/>
        <w:ind w:firstLine="567"/>
        <w:jc w:val="both"/>
      </w:pPr>
      <w:r w:rsidRPr="00887001">
        <w:t>А если нарушу я клятву свою,</w:t>
      </w:r>
      <w:r w:rsidR="00EC2009">
        <w:t xml:space="preserve"> </w:t>
      </w:r>
      <w:r w:rsidRPr="00887001">
        <w:t>Тогда я молочный свой зуб отдаю,</w:t>
      </w:r>
    </w:p>
    <w:p w:rsidR="00E84339" w:rsidRPr="00F52610" w:rsidRDefault="00E84339" w:rsidP="00E84339">
      <w:pPr>
        <w:pStyle w:val="a3"/>
        <w:spacing w:before="0" w:after="0"/>
        <w:ind w:firstLine="567"/>
        <w:jc w:val="both"/>
        <w:rPr>
          <w:b/>
        </w:rPr>
      </w:pPr>
      <w:r w:rsidRPr="00887001">
        <w:t>Тогда об</w:t>
      </w:r>
      <w:r>
        <w:t>ещаю мыть вечно посуду</w:t>
      </w:r>
      <w:proofErr w:type="gramStart"/>
      <w:r w:rsidR="00EC2009">
        <w:t xml:space="preserve">  </w:t>
      </w:r>
      <w:r w:rsidRPr="00887001">
        <w:t>И</w:t>
      </w:r>
      <w:proofErr w:type="gramEnd"/>
      <w:r w:rsidRPr="00887001">
        <w:t xml:space="preserve"> на компьютере играть я не буду</w:t>
      </w:r>
      <w:r w:rsidRPr="00F52610">
        <w:rPr>
          <w:b/>
        </w:rPr>
        <w:t>! Клянусь!</w:t>
      </w:r>
    </w:p>
    <w:p w:rsidR="00E84339" w:rsidRPr="00887001" w:rsidRDefault="00E84339" w:rsidP="00E84339">
      <w:pPr>
        <w:pStyle w:val="a3"/>
        <w:spacing w:before="0" w:after="0"/>
        <w:ind w:firstLine="567"/>
        <w:jc w:val="both"/>
      </w:pPr>
      <w:r w:rsidRPr="00887001">
        <w:t>За хлебом ходить я тогда обещаю,</w:t>
      </w:r>
      <w:r w:rsidR="00EC2009">
        <w:t xml:space="preserve"> </w:t>
      </w:r>
      <w:r w:rsidRPr="00887001">
        <w:t>С собакой гулять, если есть таковая. Клянусь!</w:t>
      </w:r>
    </w:p>
    <w:p w:rsidR="00E84339" w:rsidRPr="00887001" w:rsidRDefault="00E84339" w:rsidP="00E84339">
      <w:pPr>
        <w:pStyle w:val="a3"/>
        <w:spacing w:before="0" w:after="0"/>
        <w:ind w:firstLine="567"/>
        <w:jc w:val="both"/>
      </w:pPr>
      <w:r w:rsidRPr="00887001">
        <w:t xml:space="preserve">Ребенком </w:t>
      </w:r>
      <w:r>
        <w:t>то</w:t>
      </w:r>
      <w:r w:rsidRPr="00887001">
        <w:t>гда идеальным я буду</w:t>
      </w:r>
      <w:r w:rsidR="00EC2009">
        <w:t xml:space="preserve"> </w:t>
      </w:r>
      <w:r w:rsidRPr="00887001">
        <w:t>И клятвы моей никогда не забуду!</w:t>
      </w:r>
    </w:p>
    <w:p w:rsidR="00E84339" w:rsidRPr="00F52610" w:rsidRDefault="00E84339" w:rsidP="00E84339">
      <w:pPr>
        <w:pStyle w:val="a3"/>
        <w:spacing w:before="0" w:after="0"/>
        <w:ind w:firstLine="567"/>
        <w:jc w:val="both"/>
        <w:rPr>
          <w:b/>
        </w:rPr>
      </w:pPr>
      <w:r w:rsidRPr="00F52610">
        <w:rPr>
          <w:b/>
        </w:rPr>
        <w:t>Клянусь! Клянусь! Клянусь!</w:t>
      </w:r>
    </w:p>
    <w:p w:rsidR="00E84339" w:rsidRPr="00926240" w:rsidRDefault="00E84339" w:rsidP="00F52610">
      <w:pPr>
        <w:pStyle w:val="a3"/>
        <w:ind w:firstLine="567"/>
        <w:jc w:val="both"/>
      </w:pPr>
    </w:p>
    <w:tbl>
      <w:tblPr>
        <w:tblpPr w:leftFromText="180" w:rightFromText="180" w:vertAnchor="text" w:horzAnchor="margin" w:tblpY="186"/>
        <w:tblW w:w="63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12145"/>
        <w:gridCol w:w="107"/>
      </w:tblGrid>
      <w:tr w:rsidR="005361F2" w:rsidRPr="00C84873" w:rsidTr="00777330">
        <w:trPr>
          <w:tblCellSpacing w:w="15" w:type="dxa"/>
        </w:trPr>
        <w:tc>
          <w:tcPr>
            <w:tcW w:w="4975" w:type="pct"/>
            <w:gridSpan w:val="3"/>
            <w:vAlign w:val="center"/>
            <w:hideMark/>
          </w:tcPr>
          <w:p w:rsidR="005361F2" w:rsidRPr="00F52610" w:rsidRDefault="005361F2" w:rsidP="00777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</w:t>
            </w:r>
          </w:p>
          <w:p w:rsidR="005361F2" w:rsidRPr="00F52610" w:rsidRDefault="005361F2" w:rsidP="00777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ятый класс, в пятый класс 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глашает школа нас. 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свиданья, класс родной, 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прощаемся с тобой.</w:t>
            </w:r>
          </w:p>
        </w:tc>
      </w:tr>
      <w:tr w:rsidR="005361F2" w:rsidRPr="00C84873" w:rsidTr="00777330">
        <w:trPr>
          <w:gridAfter w:val="1"/>
          <w:wAfter w:w="12" w:type="pct"/>
          <w:tblCellSpacing w:w="15" w:type="dxa"/>
        </w:trPr>
        <w:tc>
          <w:tcPr>
            <w:tcW w:w="4951" w:type="pct"/>
            <w:gridSpan w:val="2"/>
            <w:vAlign w:val="center"/>
            <w:hideMark/>
          </w:tcPr>
          <w:p w:rsidR="005361F2" w:rsidRPr="00F52610" w:rsidRDefault="005361F2" w:rsidP="00777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1F2" w:rsidRPr="00F52610" w:rsidRDefault="005361F2" w:rsidP="00777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щаемся и пляшем,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не плачем, а поем,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 неудачи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ляем за бортом.</w:t>
            </w:r>
          </w:p>
        </w:tc>
      </w:tr>
      <w:tr w:rsidR="005361F2" w:rsidRPr="00C84873" w:rsidTr="00777330">
        <w:trPr>
          <w:gridAfter w:val="1"/>
          <w:wAfter w:w="12" w:type="pct"/>
          <w:tblCellSpacing w:w="15" w:type="dxa"/>
        </w:trPr>
        <w:tc>
          <w:tcPr>
            <w:tcW w:w="310" w:type="pct"/>
            <w:vAlign w:val="center"/>
            <w:hideMark/>
          </w:tcPr>
          <w:p w:rsidR="005361F2" w:rsidRPr="00F52610" w:rsidRDefault="005361F2" w:rsidP="00777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pct"/>
            <w:vAlign w:val="center"/>
            <w:hideMark/>
          </w:tcPr>
          <w:p w:rsidR="005361F2" w:rsidRPr="00F52610" w:rsidRDefault="005361F2" w:rsidP="00777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, доска, картины, карты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месте с нами перейдут,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ть повыше станут парты,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месте с нами подрастут.</w:t>
            </w:r>
          </w:p>
          <w:p w:rsidR="005361F2" w:rsidRPr="00F52610" w:rsidRDefault="005361F2" w:rsidP="00777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били мы друг друга, 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ба крепкая у нас!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месте с нами наша дружба </w:t>
            </w:r>
            <w:r w:rsidRPr="00F5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ходит в пятый класс.</w:t>
            </w:r>
          </w:p>
          <w:p w:rsidR="005361F2" w:rsidRPr="00F52610" w:rsidRDefault="005361F2" w:rsidP="007773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7AF" w:rsidRPr="001557AF" w:rsidRDefault="001557AF" w:rsidP="003D0B4C">
      <w:pPr>
        <w:pStyle w:val="a3"/>
        <w:rPr>
          <w:b/>
        </w:rPr>
      </w:pPr>
      <w:r w:rsidRPr="001557AF">
        <w:rPr>
          <w:b/>
        </w:rPr>
        <w:t>Финальная песня</w:t>
      </w:r>
    </w:p>
    <w:p w:rsidR="00CF1FDC" w:rsidRDefault="00CF1FDC" w:rsidP="00BC48B4">
      <w:pPr>
        <w:pStyle w:val="a3"/>
        <w:sectPr w:rsidR="00CF1FDC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BC48B4" w:rsidRDefault="00BC48B4" w:rsidP="00BC48B4">
      <w:pPr>
        <w:pStyle w:val="a3"/>
      </w:pPr>
      <w:r>
        <w:lastRenderedPageBreak/>
        <w:t>1.Пусть осень пройдет золотая,</w:t>
      </w:r>
      <w:r>
        <w:br/>
        <w:t>Метель бушевать перестанет</w:t>
      </w:r>
      <w:proofErr w:type="gramStart"/>
      <w:r>
        <w:br/>
        <w:t>И</w:t>
      </w:r>
      <w:proofErr w:type="gramEnd"/>
      <w:r>
        <w:t xml:space="preserve"> солнце, смеясь и сверкая,</w:t>
      </w:r>
      <w:r>
        <w:br/>
        <w:t>В начальные классы заглянет.</w:t>
      </w:r>
    </w:p>
    <w:p w:rsidR="00BC48B4" w:rsidRDefault="00BC48B4" w:rsidP="00BC48B4">
      <w:pPr>
        <w:pStyle w:val="a3"/>
      </w:pPr>
      <w:r>
        <w:t>2.Здесь к знаниям новым спешили</w:t>
      </w:r>
      <w:r>
        <w:br/>
        <w:t>Мы с первым учителем вместе,</w:t>
      </w:r>
      <w:r>
        <w:br/>
        <w:t>Росли, удивлялись, дружили</w:t>
      </w:r>
      <w:r>
        <w:br/>
        <w:t>И пели любимые песни.</w:t>
      </w:r>
    </w:p>
    <w:p w:rsidR="00BC48B4" w:rsidRDefault="00BC48B4" w:rsidP="00BC48B4">
      <w:pPr>
        <w:pStyle w:val="a3"/>
      </w:pPr>
      <w:r>
        <w:t>Припев:</w:t>
      </w:r>
      <w:r>
        <w:br/>
        <w:t>Листвой шелестит сентябрь</w:t>
      </w:r>
      <w:r>
        <w:br/>
        <w:t>И вновь расцветает май.</w:t>
      </w:r>
      <w:r>
        <w:br/>
        <w:t>Мы будем любить тебя,</w:t>
      </w:r>
      <w:r>
        <w:br/>
        <w:t>Начальная школа, знай!</w:t>
      </w:r>
    </w:p>
    <w:p w:rsidR="00BC48B4" w:rsidRDefault="00BC48B4" w:rsidP="00BC48B4">
      <w:pPr>
        <w:pStyle w:val="a3"/>
      </w:pPr>
      <w:r>
        <w:lastRenderedPageBreak/>
        <w:t>3.Наш класс, озорной и веселый.</w:t>
      </w:r>
      <w:r>
        <w:br/>
        <w:t>Зачеты, уроки, задачи…</w:t>
      </w:r>
      <w:r>
        <w:br/>
        <w:t>Сегодня начальная школа</w:t>
      </w:r>
      <w:r>
        <w:br/>
        <w:t>Нам в жизни желает удачи!</w:t>
      </w:r>
    </w:p>
    <w:p w:rsidR="00BC48B4" w:rsidRDefault="00BC48B4" w:rsidP="00BC48B4">
      <w:pPr>
        <w:pStyle w:val="a3"/>
      </w:pPr>
      <w:r>
        <w:t>4.Откроются двери, и снова</w:t>
      </w:r>
      <w:r>
        <w:br/>
        <w:t>Ты встретишь своих первоклашек.</w:t>
      </w:r>
      <w:r>
        <w:br/>
        <w:t>Мы знаем, начальная школа,–</w:t>
      </w:r>
      <w:r>
        <w:br/>
        <w:t>Ты в сердце останешься нашем!</w:t>
      </w:r>
    </w:p>
    <w:p w:rsidR="00BC48B4" w:rsidRDefault="00BC48B4" w:rsidP="00BC48B4">
      <w:pPr>
        <w:pStyle w:val="a3"/>
      </w:pPr>
      <w:r>
        <w:t>Припев:</w:t>
      </w:r>
      <w:r>
        <w:br/>
        <w:t>Листвой шелестит сентябрь</w:t>
      </w:r>
      <w:r>
        <w:br/>
        <w:t>И вновь расцветает май.</w:t>
      </w:r>
      <w:r>
        <w:br/>
        <w:t>Мы будем любить тебя,</w:t>
      </w:r>
      <w:r>
        <w:br/>
        <w:t>Начальная школа, знай!</w:t>
      </w:r>
    </w:p>
    <w:p w:rsidR="00CF1FDC" w:rsidRDefault="00CF1FDC" w:rsidP="00BE6BC1">
      <w:pPr>
        <w:spacing w:line="240" w:lineRule="auto"/>
        <w:rPr>
          <w:rStyle w:val="c0"/>
          <w:rFonts w:ascii="Times New Roman" w:hAnsi="Times New Roman" w:cs="Times New Roman"/>
          <w:sz w:val="24"/>
          <w:szCs w:val="24"/>
        </w:rPr>
        <w:sectPr w:rsidR="00CF1FDC" w:rsidSect="00CF1FDC">
          <w:type w:val="continuous"/>
          <w:pgSz w:w="11906" w:h="16838"/>
          <w:pgMar w:top="567" w:right="539" w:bottom="539" w:left="1134" w:header="709" w:footer="709" w:gutter="0"/>
          <w:cols w:num="2" w:space="708"/>
          <w:docGrid w:linePitch="360"/>
        </w:sectPr>
      </w:pPr>
    </w:p>
    <w:p w:rsidR="006C71F0" w:rsidRPr="00BE6BC1" w:rsidRDefault="006C71F0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C71F0" w:rsidRPr="00BE6BC1" w:rsidSect="00777330">
          <w:type w:val="continuous"/>
          <w:pgSz w:w="11906" w:h="16838"/>
          <w:pgMar w:top="567" w:right="539" w:bottom="539" w:left="1134" w:header="709" w:footer="709" w:gutter="0"/>
          <w:cols w:space="708"/>
          <w:docGrid w:linePitch="360"/>
        </w:sectPr>
      </w:pPr>
    </w:p>
    <w:p w:rsidR="006C71F0" w:rsidRPr="00BE6BC1" w:rsidRDefault="006C71F0" w:rsidP="00BE6BC1">
      <w:pPr>
        <w:pStyle w:val="a3"/>
      </w:pPr>
    </w:p>
    <w:p w:rsidR="006C71F0" w:rsidRPr="00BE6BC1" w:rsidRDefault="006C71F0" w:rsidP="00BE6BC1">
      <w:pPr>
        <w:tabs>
          <w:tab w:val="left" w:pos="10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1F0" w:rsidRPr="00BE6BC1" w:rsidRDefault="006C71F0" w:rsidP="00BE6BC1">
      <w:pPr>
        <w:tabs>
          <w:tab w:val="left" w:pos="10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1F0" w:rsidRPr="00BE6BC1" w:rsidRDefault="006C71F0" w:rsidP="00BE6BC1">
      <w:pPr>
        <w:tabs>
          <w:tab w:val="left" w:pos="10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1F0" w:rsidRPr="00BE6BC1" w:rsidRDefault="006C71F0" w:rsidP="00BE6BC1">
      <w:pPr>
        <w:tabs>
          <w:tab w:val="left" w:pos="10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2A1" w:rsidRDefault="000D32A1" w:rsidP="00BE6BC1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22" w:line="240" w:lineRule="auto"/>
        <w:ind w:right="1613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</w:p>
    <w:p w:rsidR="00BE6BC1" w:rsidRPr="00BE6BC1" w:rsidRDefault="00BE6BC1" w:rsidP="00BE6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E6BC1" w:rsidRPr="00BE6BC1" w:rsidSect="00FF27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739A"/>
    <w:multiLevelType w:val="hybridMultilevel"/>
    <w:tmpl w:val="7B8E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2322A"/>
    <w:multiLevelType w:val="singleLevel"/>
    <w:tmpl w:val="7BCA9AE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>
    <w:nsid w:val="736A0D49"/>
    <w:multiLevelType w:val="singleLevel"/>
    <w:tmpl w:val="D3E0DF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0B1"/>
    <w:rsid w:val="00000901"/>
    <w:rsid w:val="00004D4F"/>
    <w:rsid w:val="000300A6"/>
    <w:rsid w:val="000B07D5"/>
    <w:rsid w:val="000C7434"/>
    <w:rsid w:val="000D32A1"/>
    <w:rsid w:val="001502CC"/>
    <w:rsid w:val="001557AF"/>
    <w:rsid w:val="002550B1"/>
    <w:rsid w:val="00346089"/>
    <w:rsid w:val="0039764B"/>
    <w:rsid w:val="003D0B4C"/>
    <w:rsid w:val="005361F2"/>
    <w:rsid w:val="00566C9B"/>
    <w:rsid w:val="00597F05"/>
    <w:rsid w:val="00657707"/>
    <w:rsid w:val="006A493D"/>
    <w:rsid w:val="006C71F0"/>
    <w:rsid w:val="006D09FF"/>
    <w:rsid w:val="00763C15"/>
    <w:rsid w:val="00777330"/>
    <w:rsid w:val="007D6113"/>
    <w:rsid w:val="00832A1C"/>
    <w:rsid w:val="008332A3"/>
    <w:rsid w:val="0095738B"/>
    <w:rsid w:val="009C0152"/>
    <w:rsid w:val="00AA4CE1"/>
    <w:rsid w:val="00BC48B4"/>
    <w:rsid w:val="00BD130A"/>
    <w:rsid w:val="00BD6B65"/>
    <w:rsid w:val="00BE6BC1"/>
    <w:rsid w:val="00C4291D"/>
    <w:rsid w:val="00C8136E"/>
    <w:rsid w:val="00CF1FDC"/>
    <w:rsid w:val="00CF6839"/>
    <w:rsid w:val="00D47010"/>
    <w:rsid w:val="00D5020A"/>
    <w:rsid w:val="00DE42E1"/>
    <w:rsid w:val="00E84339"/>
    <w:rsid w:val="00EC2009"/>
    <w:rsid w:val="00F0083C"/>
    <w:rsid w:val="00F43D83"/>
    <w:rsid w:val="00F507A8"/>
    <w:rsid w:val="00F52610"/>
    <w:rsid w:val="00FF2723"/>
    <w:rsid w:val="00FF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B1"/>
  </w:style>
  <w:style w:type="paragraph" w:styleId="1">
    <w:name w:val="heading 1"/>
    <w:basedOn w:val="a"/>
    <w:next w:val="a"/>
    <w:link w:val="10"/>
    <w:qFormat/>
    <w:rsid w:val="006C71F0"/>
    <w:pPr>
      <w:keepNext/>
      <w:tabs>
        <w:tab w:val="left" w:pos="7655"/>
      </w:tabs>
      <w:spacing w:after="0" w:line="240" w:lineRule="auto"/>
      <w:ind w:left="567" w:right="651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71F0"/>
    <w:pPr>
      <w:keepNext/>
      <w:tabs>
        <w:tab w:val="left" w:pos="7655"/>
      </w:tabs>
      <w:spacing w:after="0" w:line="240" w:lineRule="auto"/>
      <w:ind w:left="426" w:right="651" w:hanging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71F0"/>
    <w:pPr>
      <w:keepNext/>
      <w:tabs>
        <w:tab w:val="left" w:pos="7655"/>
      </w:tabs>
      <w:spacing w:after="0" w:line="240" w:lineRule="auto"/>
      <w:ind w:left="851" w:right="651" w:hanging="284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5BC4"/>
  </w:style>
  <w:style w:type="character" w:customStyle="1" w:styleId="10">
    <w:name w:val="Заголовок 1 Знак"/>
    <w:basedOn w:val="a0"/>
    <w:link w:val="1"/>
    <w:rsid w:val="006C71F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71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1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6C71F0"/>
    <w:rPr>
      <w:b/>
      <w:bCs/>
    </w:rPr>
  </w:style>
  <w:style w:type="paragraph" w:styleId="a5">
    <w:name w:val="Body Text"/>
    <w:basedOn w:val="a"/>
    <w:link w:val="a6"/>
    <w:rsid w:val="006C71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C7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2A1C"/>
  </w:style>
  <w:style w:type="character" w:styleId="a7">
    <w:name w:val="Emphasis"/>
    <w:basedOn w:val="a0"/>
    <w:uiPriority w:val="20"/>
    <w:qFormat/>
    <w:rsid w:val="00832A1C"/>
    <w:rPr>
      <w:i/>
      <w:iCs/>
    </w:rPr>
  </w:style>
  <w:style w:type="paragraph" w:styleId="a8">
    <w:name w:val="List Paragraph"/>
    <w:basedOn w:val="a"/>
    <w:uiPriority w:val="34"/>
    <w:qFormat/>
    <w:rsid w:val="00004D4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77330"/>
    <w:rPr>
      <w:color w:val="0000FF"/>
      <w:u w:val="single"/>
    </w:rPr>
  </w:style>
  <w:style w:type="paragraph" w:customStyle="1" w:styleId="titleinfo">
    <w:name w:val="title_info"/>
    <w:basedOn w:val="a"/>
    <w:rsid w:val="0077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773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73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7733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a11y">
    <w:name w:val="at_a11y"/>
    <w:basedOn w:val="a0"/>
    <w:rsid w:val="00777330"/>
  </w:style>
  <w:style w:type="character" w:customStyle="1" w:styleId="mejs-currenttime">
    <w:name w:val="mejs-currenttime"/>
    <w:basedOn w:val="a0"/>
    <w:rsid w:val="00777330"/>
  </w:style>
  <w:style w:type="character" w:customStyle="1" w:styleId="mejs-duration">
    <w:name w:val="mejs-duration"/>
    <w:basedOn w:val="a0"/>
    <w:rsid w:val="00777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6ED9-8B23-4781-95CE-4ED26788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k</dc:creator>
  <cp:keywords/>
  <dc:description/>
  <cp:lastModifiedBy>1</cp:lastModifiedBy>
  <cp:revision>21</cp:revision>
  <dcterms:created xsi:type="dcterms:W3CDTF">2013-02-21T10:07:00Z</dcterms:created>
  <dcterms:modified xsi:type="dcterms:W3CDTF">2013-06-05T16:15:00Z</dcterms:modified>
</cp:coreProperties>
</file>